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6EC128" w:rsidR="0066600A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996DE1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996DE1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3265B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06DE3892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6911490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4BBCB1D" w14:textId="204BDD27" w:rsidR="003265B9" w:rsidRPr="00541D1C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541D1C">
        <w:rPr>
          <w:rFonts w:ascii="Times New Roman" w:hAnsi="Times New Roman" w:cs="Times New Roman"/>
          <w:b/>
          <w:bCs/>
          <w:sz w:val="24"/>
          <w:szCs w:val="32"/>
        </w:rPr>
        <w:t>Smluvní strany</w:t>
      </w:r>
      <w:r w:rsidR="00541D1C" w:rsidRPr="00541D1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1F65D079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538C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77B7D1E2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60D926D3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57D06163" w:rsidR="00B90A9D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5BD0F86" w14:textId="79EB270A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096111" w14:textId="77777777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6208E8" w14:textId="188EA22D" w:rsidR="00455FDC" w:rsidRPr="00996DE1" w:rsidRDefault="00A46644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215BE0F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5244DE">
        <w:rPr>
          <w:rFonts w:ascii="Times New Roman" w:hAnsi="Times New Roman" w:cs="Times New Roman"/>
          <w:sz w:val="24"/>
          <w:szCs w:val="32"/>
        </w:rPr>
        <w:t xml:space="preserve">03 </w:t>
      </w:r>
      <w:r w:rsidRPr="00996DE1">
        <w:rPr>
          <w:rFonts w:ascii="Times New Roman" w:hAnsi="Times New Roman" w:cs="Times New Roman"/>
          <w:sz w:val="24"/>
          <w:szCs w:val="32"/>
        </w:rPr>
        <w:t>0</w:t>
      </w:r>
      <w:r w:rsidR="005244DE">
        <w:rPr>
          <w:rFonts w:ascii="Times New Roman" w:hAnsi="Times New Roman" w:cs="Times New Roman"/>
          <w:sz w:val="24"/>
          <w:szCs w:val="32"/>
        </w:rPr>
        <w:t>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1EDAB09" w14:textId="2BE8942A" w:rsidR="008605A3" w:rsidRPr="00940799" w:rsidRDefault="00D24BC6" w:rsidP="00B50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Ing. </w:t>
      </w:r>
      <w:r w:rsidR="00897DA7">
        <w:rPr>
          <w:rFonts w:ascii="Times New Roman" w:hAnsi="Times New Roman" w:cs="Times New Roman"/>
          <w:sz w:val="24"/>
          <w:szCs w:val="32"/>
        </w:rPr>
        <w:t xml:space="preserve">Pavla </w:t>
      </w:r>
      <w:r w:rsidR="0084248B">
        <w:rPr>
          <w:rFonts w:ascii="Times New Roman" w:hAnsi="Times New Roman" w:cs="Times New Roman"/>
          <w:sz w:val="24"/>
          <w:szCs w:val="32"/>
        </w:rPr>
        <w:t>Dvořáková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–</w:t>
      </w:r>
      <w:r w:rsidR="0084248B">
        <w:rPr>
          <w:rFonts w:ascii="Times New Roman" w:hAnsi="Times New Roman" w:cs="Times New Roman"/>
          <w:sz w:val="24"/>
          <w:szCs w:val="32"/>
        </w:rPr>
        <w:t xml:space="preserve"> vedoucí oddělení </w:t>
      </w:r>
      <w:r w:rsidR="00842406">
        <w:rPr>
          <w:rFonts w:ascii="Times New Roman" w:hAnsi="Times New Roman" w:cs="Times New Roman"/>
          <w:sz w:val="24"/>
          <w:szCs w:val="32"/>
        </w:rPr>
        <w:t>Národní laboratoře Praha</w:t>
      </w:r>
      <w:r w:rsidR="008C4E21" w:rsidRPr="008C4E21">
        <w:rPr>
          <w:rFonts w:ascii="Times New Roman" w:hAnsi="Times New Roman" w:cs="Times New Roman"/>
          <w:sz w:val="24"/>
          <w:szCs w:val="32"/>
        </w:rPr>
        <w:t>, tel: +420</w:t>
      </w:r>
      <w:r w:rsidR="00842406">
        <w:rPr>
          <w:rFonts w:ascii="Times New Roman" w:hAnsi="Times New Roman" w:cs="Times New Roman"/>
          <w:sz w:val="24"/>
          <w:szCs w:val="32"/>
        </w:rPr>
        <w:t> 257 294 288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1" w:history="1">
        <w:r w:rsidR="00BE2E4B" w:rsidRPr="00220B3E">
          <w:rPr>
            <w:rStyle w:val="Hypertextovodkaz"/>
            <w:rFonts w:ascii="Times New Roman" w:hAnsi="Times New Roman" w:cs="Times New Roman"/>
            <w:sz w:val="24"/>
            <w:szCs w:val="32"/>
          </w:rPr>
          <w:t>Pavla.Dvorakova@ukzuz.gov.cz</w:t>
        </w:r>
      </w:hyperlink>
      <w:r w:rsidR="008A69ED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2EF4CAEC" w14:textId="6C6226D4" w:rsidR="00EE7E9F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95DFB">
        <w:rPr>
          <w:rFonts w:ascii="Times New Roman" w:hAnsi="Times New Roman" w:cs="Times New Roman"/>
          <w:sz w:val="24"/>
          <w:szCs w:val="32"/>
        </w:rPr>
        <w:t xml:space="preserve"> ve věcech smluvních:</w:t>
      </w:r>
      <w:r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1231B1" w:rsidRPr="00996DE1">
        <w:rPr>
          <w:rFonts w:ascii="Times New Roman" w:hAnsi="Times New Roman" w:cs="Times New Roman"/>
          <w:sz w:val="24"/>
          <w:szCs w:val="32"/>
        </w:rPr>
        <w:t>Ing. Hana Romanová, tel. +420</w:t>
      </w:r>
      <w:r w:rsidR="00EC6180">
        <w:rPr>
          <w:rFonts w:ascii="Times New Roman" w:hAnsi="Times New Roman" w:cs="Times New Roman"/>
          <w:sz w:val="24"/>
          <w:szCs w:val="32"/>
        </w:rPr>
        <w:t> 543 548 377</w:t>
      </w:r>
      <w:r w:rsidRPr="00996DE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2" w:history="1">
        <w:r w:rsidR="00DC09FE" w:rsidRPr="00A82113">
          <w:rPr>
            <w:rStyle w:val="Hypertextovodkaz"/>
            <w:rFonts w:ascii="Times New Roman" w:hAnsi="Times New Roman" w:cs="Times New Roman"/>
            <w:sz w:val="24"/>
            <w:szCs w:val="32"/>
          </w:rPr>
          <w:t>Hana.Romanova@ukzuz.gov.cz</w:t>
        </w:r>
      </w:hyperlink>
      <w:r w:rsidR="003934C8" w:rsidRPr="00996DE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5CAB5D54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E139D8">
        <w:rPr>
          <w:rFonts w:ascii="Times New Roman" w:hAnsi="Times New Roman" w:cs="Times New Roman"/>
          <w:sz w:val="24"/>
          <w:szCs w:val="32"/>
        </w:rPr>
        <w:t>veřejné zakázky</w:t>
      </w:r>
      <w:r w:rsidR="002D39BD">
        <w:rPr>
          <w:rFonts w:ascii="Times New Roman" w:hAnsi="Times New Roman" w:cs="Times New Roman"/>
          <w:sz w:val="24"/>
          <w:szCs w:val="32"/>
        </w:rPr>
        <w:t xml:space="preserve"> malého rozsahu</w:t>
      </w:r>
      <w:r w:rsidR="00BE4039">
        <w:rPr>
          <w:rFonts w:ascii="Times New Roman" w:hAnsi="Times New Roman" w:cs="Times New Roman"/>
          <w:sz w:val="24"/>
          <w:szCs w:val="32"/>
        </w:rPr>
        <w:t xml:space="preserve"> s názvem </w:t>
      </w:r>
      <w:bookmarkStart w:id="0" w:name="_Hlk162008413"/>
      <w:r w:rsidR="00555CDD" w:rsidRPr="00555CDD">
        <w:rPr>
          <w:rFonts w:ascii="Times New Roman" w:hAnsi="Times New Roman" w:cs="Times New Roman"/>
          <w:b/>
          <w:bCs/>
          <w:sz w:val="24"/>
          <w:szCs w:val="32"/>
        </w:rPr>
        <w:t xml:space="preserve">„Dodávka </w:t>
      </w:r>
      <w:r w:rsidR="00BE2E4B">
        <w:rPr>
          <w:rFonts w:ascii="Times New Roman" w:hAnsi="Times New Roman" w:cs="Times New Roman"/>
          <w:b/>
          <w:bCs/>
          <w:sz w:val="24"/>
          <w:szCs w:val="32"/>
        </w:rPr>
        <w:t>analyzátoru aminokyselin</w:t>
      </w:r>
      <w:r w:rsidR="00555CDD" w:rsidRPr="00555CDD">
        <w:rPr>
          <w:rFonts w:ascii="Times New Roman" w:hAnsi="Times New Roman" w:cs="Times New Roman"/>
          <w:b/>
          <w:bCs/>
          <w:sz w:val="24"/>
          <w:szCs w:val="32"/>
        </w:rPr>
        <w:t xml:space="preserve">“ </w:t>
      </w:r>
      <w:bookmarkEnd w:id="0"/>
      <w:r w:rsidRPr="00996DE1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6975F6D1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1" w:name="_Hlk37068030"/>
      <w:bookmarkStart w:id="2" w:name="_Hlk37069079"/>
      <w:bookmarkStart w:id="3" w:name="_Hlk36469394"/>
      <w:r w:rsidR="00555CDD" w:rsidRPr="00555CDD">
        <w:rPr>
          <w:rFonts w:ascii="Times New Roman" w:hAnsi="Times New Roman" w:cs="Times New Roman"/>
          <w:sz w:val="24"/>
          <w:szCs w:val="24"/>
        </w:rPr>
        <w:t xml:space="preserve">„Dodávka </w:t>
      </w:r>
      <w:r w:rsidR="00576728">
        <w:rPr>
          <w:rFonts w:ascii="Times New Roman" w:hAnsi="Times New Roman" w:cs="Times New Roman"/>
          <w:sz w:val="24"/>
          <w:szCs w:val="24"/>
        </w:rPr>
        <w:t>analyzátoru aminokyselin</w:t>
      </w:r>
      <w:r w:rsidR="00555CDD" w:rsidRPr="00555CDD">
        <w:rPr>
          <w:rFonts w:ascii="Times New Roman" w:hAnsi="Times New Roman" w:cs="Times New Roman"/>
          <w:sz w:val="24"/>
          <w:szCs w:val="24"/>
        </w:rPr>
        <w:t>“</w:t>
      </w:r>
      <w:bookmarkEnd w:id="1"/>
      <w:bookmarkEnd w:id="2"/>
      <w:bookmarkEnd w:id="3"/>
      <w:r w:rsidR="00555CDD">
        <w:rPr>
          <w:rFonts w:ascii="Times New Roman" w:hAnsi="Times New Roman" w:cs="Times New Roman"/>
          <w:sz w:val="24"/>
        </w:rPr>
        <w:t>.</w:t>
      </w:r>
    </w:p>
    <w:p w14:paraId="06FEDE07" w14:textId="3B184C1D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>lad a nebezpečí pro kupujícího zboží specifikované v bodě 3 článku I. této smlouvy (dále jen „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A87A34">
        <w:rPr>
          <w:rFonts w:ascii="Times New Roman" w:hAnsi="Times New Roman" w:cs="Times New Roman"/>
          <w:sz w:val="24"/>
          <w:szCs w:val="24"/>
        </w:rPr>
        <w:t>ý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1DBBF370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Dílčí parametry </w:t>
      </w:r>
      <w:r w:rsidR="00667571">
        <w:rPr>
          <w:rFonts w:ascii="Times New Roman" w:hAnsi="Times New Roman" w:cs="Times New Roman"/>
          <w:sz w:val="24"/>
          <w:szCs w:val="24"/>
        </w:rPr>
        <w:t>pří</w:t>
      </w:r>
      <w:r w:rsidR="00C66622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bookmarkStart w:id="4" w:name="_Hlk105675744"/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4"/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6FEF">
        <w:rPr>
          <w:rFonts w:ascii="Times New Roman" w:hAnsi="Times New Roman" w:cs="Times New Roman"/>
          <w:sz w:val="24"/>
          <w:szCs w:val="24"/>
        </w:rPr>
        <w:t>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="00BB6547" w:rsidRPr="00BB654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BB6547" w:rsidRPr="00BB6547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BB6547" w:rsidRPr="00BB6547">
        <w:rPr>
          <w:rFonts w:ascii="Times New Roman" w:hAnsi="Times New Roman" w:cs="Times New Roman"/>
          <w:sz w:val="24"/>
          <w:szCs w:val="24"/>
        </w:rPr>
        <w:t xml:space="preserve"> které byl účastník v zadávacím řízení vybrán jako účastník této smlouvy, a </w:t>
      </w:r>
      <w:r w:rsidRPr="00BA2B8B">
        <w:rPr>
          <w:rFonts w:ascii="Times New Roman" w:hAnsi="Times New Roman" w:cs="Times New Roman"/>
          <w:sz w:val="24"/>
          <w:szCs w:val="24"/>
        </w:rPr>
        <w:t>která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jako příloha</w:t>
      </w:r>
      <w:r w:rsidR="00BB6547">
        <w:rPr>
          <w:rFonts w:ascii="Times New Roman" w:hAnsi="Times New Roman" w:cs="Times New Roman"/>
          <w:sz w:val="24"/>
          <w:szCs w:val="24"/>
        </w:rPr>
        <w:t xml:space="preserve"> č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3036424D" w14:textId="77EC63EE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4A696" w14:textId="77777777" w:rsidR="009C54D4" w:rsidRDefault="009C54D4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5951BABE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8605A3">
        <w:rPr>
          <w:rFonts w:ascii="Times New Roman" w:hAnsi="Times New Roman" w:cs="Times New Roman"/>
          <w:b/>
          <w:sz w:val="24"/>
          <w:szCs w:val="24"/>
        </w:rPr>
        <w:t>o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06E7" w14:textId="548B6185" w:rsidR="002651DB" w:rsidRPr="002651DB" w:rsidRDefault="008434E7" w:rsidP="003F6FFB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E7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8434E7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 xml:space="preserve">zakázky je </w:t>
      </w:r>
      <w:bookmarkStart w:id="5" w:name="_Hlk35343990"/>
      <w:r w:rsidR="003667CB" w:rsidRPr="00DE6EBC">
        <w:rPr>
          <w:rFonts w:ascii="Times New Roman" w:eastAsia="Times New Roman" w:hAnsi="Times New Roman" w:cs="Times New Roman"/>
          <w:sz w:val="24"/>
          <w:szCs w:val="24"/>
        </w:rPr>
        <w:t>Ú</w:t>
      </w:r>
      <w:r w:rsidR="00D24BC6" w:rsidRPr="00DE6EBC">
        <w:rPr>
          <w:rFonts w:ascii="Times New Roman" w:eastAsia="Times New Roman" w:hAnsi="Times New Roman" w:cs="Times New Roman"/>
          <w:sz w:val="24"/>
          <w:szCs w:val="24"/>
        </w:rPr>
        <w:t>KZÚZ</w:t>
      </w:r>
      <w:r w:rsidR="00C10F61" w:rsidRPr="00C10F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>Odd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ělení Národní referenční laboratoře Praha, </w:t>
      </w:r>
      <w:r w:rsidR="00F815F7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488B">
        <w:rPr>
          <w:rFonts w:ascii="Times New Roman" w:eastAsia="Times New Roman" w:hAnsi="Times New Roman" w:cs="Times New Roman"/>
          <w:sz w:val="24"/>
          <w:szCs w:val="24"/>
        </w:rPr>
        <w:t>a opravnou 4/4, 150 00 Praha 5 - Motol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382B0A" w14:textId="77777777" w:rsidR="00910C9D" w:rsidRDefault="00910C9D" w:rsidP="0094079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0F97DD12" w:rsidR="00836E0E" w:rsidRPr="00785279" w:rsidRDefault="00836E0E" w:rsidP="00CD273A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204110">
        <w:rPr>
          <w:rFonts w:ascii="Times New Roman" w:hAnsi="Times New Roman" w:cs="Times New Roman"/>
          <w:sz w:val="24"/>
          <w:szCs w:val="24"/>
        </w:rPr>
        <w:t xml:space="preserve">nový </w:t>
      </w:r>
      <w:r w:rsidR="00C94D05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do místa plnění a dále v místě plnění </w:t>
      </w:r>
      <w:r w:rsidR="00515FD6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</w:t>
      </w:r>
      <w:r w:rsidR="00515FD6">
        <w:rPr>
          <w:rFonts w:ascii="Times New Roman" w:hAnsi="Times New Roman" w:cs="Times New Roman"/>
          <w:sz w:val="24"/>
          <w:szCs w:val="24"/>
        </w:rPr>
        <w:t>instalovat</w:t>
      </w:r>
      <w:r w:rsidR="00175FAC">
        <w:rPr>
          <w:rFonts w:ascii="Times New Roman" w:hAnsi="Times New Roman" w:cs="Times New Roman"/>
          <w:sz w:val="24"/>
          <w:szCs w:val="24"/>
        </w:rPr>
        <w:t xml:space="preserve"> a </w:t>
      </w:r>
      <w:bookmarkStart w:id="6" w:name="_Hlk105676405"/>
      <w:r w:rsidR="00175FAC">
        <w:rPr>
          <w:rFonts w:ascii="Times New Roman" w:hAnsi="Times New Roman" w:cs="Times New Roman"/>
          <w:sz w:val="24"/>
          <w:szCs w:val="24"/>
        </w:rPr>
        <w:t>uvést do plně funkčního a provozuschopného s</w:t>
      </w:r>
      <w:r w:rsidR="00B7679B">
        <w:rPr>
          <w:rFonts w:ascii="Times New Roman" w:hAnsi="Times New Roman" w:cs="Times New Roman"/>
          <w:sz w:val="24"/>
          <w:szCs w:val="24"/>
        </w:rPr>
        <w:t>tavu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</w:t>
      </w:r>
      <w:r w:rsidRPr="00785279">
        <w:rPr>
          <w:rFonts w:ascii="Times New Roman" w:hAnsi="Times New Roman" w:cs="Times New Roman"/>
          <w:sz w:val="24"/>
          <w:szCs w:val="24"/>
        </w:rPr>
        <w:t xml:space="preserve">zaškolit jeho obsluhu </w:t>
      </w:r>
      <w:r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nejpozději </w:t>
      </w:r>
      <w:bookmarkEnd w:id="6"/>
      <w:r w:rsidR="00785279"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32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419D">
        <w:rPr>
          <w:rFonts w:ascii="Times New Roman" w:hAnsi="Times New Roman" w:cs="Times New Roman"/>
          <w:b/>
          <w:bCs/>
          <w:sz w:val="24"/>
          <w:szCs w:val="24"/>
        </w:rPr>
        <w:t xml:space="preserve"> 12. 2025.</w:t>
      </w:r>
    </w:p>
    <w:p w14:paraId="2B3B7F41" w14:textId="77777777" w:rsidR="00910C9D" w:rsidRDefault="00910C9D" w:rsidP="00836E0E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47F15D0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D7D0878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525830">
        <w:rPr>
          <w:rFonts w:ascii="Times New Roman" w:hAnsi="Times New Roman" w:cs="Times New Roman"/>
          <w:b/>
          <w:sz w:val="24"/>
          <w:szCs w:val="24"/>
        </w:rPr>
        <w:t>pří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5376084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7F3902">
        <w:rPr>
          <w:rFonts w:ascii="Times New Roman" w:hAnsi="Times New Roman" w:cs="Times New Roman"/>
          <w:sz w:val="24"/>
          <w:szCs w:val="24"/>
        </w:rPr>
        <w:t>ý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2A3A6BA0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195467">
        <w:rPr>
          <w:rFonts w:ascii="Times New Roman" w:hAnsi="Times New Roman" w:cs="Times New Roman"/>
          <w:sz w:val="24"/>
          <w:szCs w:val="24"/>
        </w:rPr>
        <w:t xml:space="preserve"> přístroje do místa plně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895A16">
        <w:rPr>
          <w:rFonts w:ascii="Times New Roman" w:hAnsi="Times New Roman" w:cs="Times New Roman"/>
          <w:sz w:val="24"/>
          <w:szCs w:val="24"/>
        </w:rPr>
        <w:t>nastěhování do příslušné laboratoře,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instalaci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33DD9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31222A" w:rsidRPr="00996DE1">
        <w:rPr>
          <w:rFonts w:ascii="Times New Roman" w:hAnsi="Times New Roman" w:cs="Times New Roman"/>
          <w:sz w:val="24"/>
          <w:szCs w:val="24"/>
        </w:rPr>
        <w:t>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</w:t>
      </w:r>
      <w:r w:rsidR="00515D5D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D017CB">
        <w:rPr>
          <w:rFonts w:ascii="Times New Roman" w:hAnsi="Times New Roman" w:cs="Times New Roman"/>
          <w:sz w:val="24"/>
          <w:szCs w:val="24"/>
        </w:rPr>
        <w:t>ě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A162F3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00FAEC29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33793110"/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190813" w:rsidRPr="00190813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0813" w:rsidRPr="00A82113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</w:p>
    <w:bookmarkEnd w:id="7"/>
    <w:p w14:paraId="7D707B3E" w14:textId="469D9885" w:rsidR="0012532C" w:rsidRPr="0012532C" w:rsidRDefault="00E76C6A" w:rsidP="0012532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32C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Pr="0012532C">
        <w:rPr>
          <w:rFonts w:ascii="Times New Roman" w:hAnsi="Times New Roman" w:cs="Times New Roman"/>
          <w:sz w:val="24"/>
          <w:szCs w:val="24"/>
        </w:rPr>
        <w:t>faktur</w:t>
      </w:r>
      <w:r w:rsidR="00C265DD" w:rsidRPr="0012532C">
        <w:rPr>
          <w:rFonts w:ascii="Times New Roman" w:hAnsi="Times New Roman" w:cs="Times New Roman"/>
          <w:sz w:val="24"/>
          <w:szCs w:val="24"/>
        </w:rPr>
        <w:t>y</w:t>
      </w:r>
      <w:r w:rsidRPr="0012532C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12532C">
        <w:rPr>
          <w:rFonts w:ascii="Times New Roman" w:hAnsi="Times New Roman" w:cs="Times New Roman"/>
          <w:sz w:val="24"/>
          <w:szCs w:val="24"/>
        </w:rPr>
        <w:t>é</w:t>
      </w:r>
      <w:r w:rsidR="00CB0BC6" w:rsidRPr="0012532C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B36CB5" w:rsidRPr="0012532C">
        <w:rPr>
          <w:rFonts w:ascii="Times New Roman" w:hAnsi="Times New Roman" w:cs="Times New Roman"/>
          <w:sz w:val="24"/>
          <w:szCs w:val="24"/>
        </w:rPr>
        <w:t>21</w:t>
      </w:r>
      <w:r w:rsidR="00CB0BC6" w:rsidRPr="0012532C">
        <w:rPr>
          <w:rFonts w:ascii="Times New Roman" w:hAnsi="Times New Roman" w:cs="Times New Roman"/>
          <w:sz w:val="24"/>
          <w:szCs w:val="24"/>
        </w:rPr>
        <w:t> </w:t>
      </w:r>
      <w:r w:rsidRPr="0012532C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12532C">
        <w:rPr>
          <w:rFonts w:ascii="Times New Roman" w:hAnsi="Times New Roman" w:cs="Times New Roman"/>
          <w:sz w:val="24"/>
          <w:szCs w:val="24"/>
        </w:rPr>
        <w:t xml:space="preserve">jejího </w:t>
      </w:r>
      <w:r w:rsidRPr="0012532C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12532C">
        <w:rPr>
          <w:rFonts w:ascii="Times New Roman" w:hAnsi="Times New Roman" w:cs="Times New Roman"/>
          <w:sz w:val="24"/>
          <w:szCs w:val="24"/>
        </w:rPr>
        <w:t>kupujícímu</w:t>
      </w:r>
      <w:r w:rsidR="00432CDB" w:rsidRPr="0012532C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9" w:name="_Hlk34381571"/>
      <w:r w:rsidR="00432CDB" w:rsidRPr="0012532C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3" w:history="1">
        <w:r w:rsidR="00196FEF" w:rsidRPr="0012532C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12532C">
        <w:rPr>
          <w:rFonts w:ascii="Times New Roman" w:hAnsi="Times New Roman" w:cs="Times New Roman"/>
          <w:sz w:val="24"/>
          <w:szCs w:val="24"/>
        </w:rPr>
        <w:t>.</w:t>
      </w:r>
      <w:bookmarkEnd w:id="9"/>
      <w:r w:rsidR="00576712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12532C" w:rsidRPr="0012532C">
        <w:rPr>
          <w:rFonts w:ascii="Times New Roman" w:hAnsi="Times New Roman" w:cs="Times New Roman"/>
          <w:sz w:val="24"/>
          <w:szCs w:val="24"/>
        </w:rPr>
        <w:t xml:space="preserve">U faktury doručené kupujícímu do 15. 12. 2025 bude splatnost faktury do 21 dnů ode dne jejího doručení zadavateli. U faktury doručené zadavateli v období od 16. 12. 2025 </w:t>
      </w:r>
      <w:r w:rsidR="00DD135A">
        <w:rPr>
          <w:rFonts w:ascii="Times New Roman" w:hAnsi="Times New Roman" w:cs="Times New Roman"/>
          <w:sz w:val="24"/>
          <w:szCs w:val="24"/>
        </w:rPr>
        <w:t>do 1</w:t>
      </w:r>
      <w:r w:rsidR="00AD6597">
        <w:rPr>
          <w:rFonts w:ascii="Times New Roman" w:hAnsi="Times New Roman" w:cs="Times New Roman"/>
          <w:sz w:val="24"/>
          <w:szCs w:val="24"/>
        </w:rPr>
        <w:t>4</w:t>
      </w:r>
      <w:r w:rsidR="00DD135A">
        <w:rPr>
          <w:rFonts w:ascii="Times New Roman" w:hAnsi="Times New Roman" w:cs="Times New Roman"/>
          <w:sz w:val="24"/>
          <w:szCs w:val="24"/>
        </w:rPr>
        <w:t>. 5. 2026</w:t>
      </w:r>
      <w:r w:rsidR="00AD6597">
        <w:rPr>
          <w:rFonts w:ascii="Times New Roman" w:hAnsi="Times New Roman" w:cs="Times New Roman"/>
          <w:sz w:val="24"/>
          <w:szCs w:val="24"/>
        </w:rPr>
        <w:t xml:space="preserve"> </w:t>
      </w:r>
      <w:r w:rsidR="0012532C" w:rsidRPr="0012532C">
        <w:rPr>
          <w:rFonts w:ascii="Times New Roman" w:hAnsi="Times New Roman" w:cs="Times New Roman"/>
          <w:sz w:val="24"/>
          <w:szCs w:val="24"/>
        </w:rPr>
        <w:t>bude splatnost faktury vystavené dle tohoto článku do 21 dnů ode dne jejího doručení kupujícímu a zároveň splatnost faktury doručené zadavateli v období od 16. 12. 2025</w:t>
      </w:r>
      <w:r w:rsidR="00DD135A">
        <w:rPr>
          <w:rFonts w:ascii="Times New Roman" w:hAnsi="Times New Roman" w:cs="Times New Roman"/>
          <w:sz w:val="24"/>
          <w:szCs w:val="24"/>
        </w:rPr>
        <w:t xml:space="preserve"> do 1</w:t>
      </w:r>
      <w:r w:rsidR="00AD6597">
        <w:rPr>
          <w:rFonts w:ascii="Times New Roman" w:hAnsi="Times New Roman" w:cs="Times New Roman"/>
          <w:sz w:val="24"/>
          <w:szCs w:val="24"/>
        </w:rPr>
        <w:t>4</w:t>
      </w:r>
      <w:r w:rsidR="00DD135A">
        <w:rPr>
          <w:rFonts w:ascii="Times New Roman" w:hAnsi="Times New Roman" w:cs="Times New Roman"/>
          <w:sz w:val="24"/>
          <w:szCs w:val="24"/>
        </w:rPr>
        <w:t>. 5. 2026</w:t>
      </w:r>
      <w:r w:rsidR="0012532C" w:rsidRPr="0012532C">
        <w:rPr>
          <w:rFonts w:ascii="Times New Roman" w:hAnsi="Times New Roman" w:cs="Times New Roman"/>
          <w:sz w:val="24"/>
          <w:szCs w:val="24"/>
        </w:rPr>
        <w:t xml:space="preserve"> nenastane dříve než 15. 5. 2026.</w:t>
      </w:r>
    </w:p>
    <w:p w14:paraId="504B31BA" w14:textId="77777777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4DED2C2B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E050C8" w:rsidRPr="00996DE1">
        <w:rPr>
          <w:rFonts w:ascii="Times New Roman" w:hAnsi="Times New Roman" w:cs="Times New Roman"/>
          <w:sz w:val="24"/>
          <w:szCs w:val="24"/>
        </w:rPr>
        <w:t>O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oblasti veřejné správy nepovažují za osoby povinné k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C67A5" w14:textId="77777777" w:rsidR="00910C9D" w:rsidRDefault="00910C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9E31" w14:textId="77777777" w:rsidR="0012532C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F050D" w14:textId="77777777" w:rsidR="0012532C" w:rsidRPr="00996DE1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11E8FF31" w14:textId="0893B010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30">
        <w:rPr>
          <w:rFonts w:ascii="Times New Roman" w:hAnsi="Times New Roman" w:cs="Times New Roman"/>
          <w:b/>
          <w:sz w:val="24"/>
          <w:szCs w:val="24"/>
        </w:rPr>
        <w:t>pří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1EC44BA9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151A30">
        <w:rPr>
          <w:rFonts w:ascii="Times New Roman" w:hAnsi="Times New Roman" w:cs="Times New Roman"/>
          <w:sz w:val="24"/>
          <w:szCs w:val="24"/>
        </w:rPr>
        <w:t>pří</w:t>
      </w:r>
      <w:r w:rsidRPr="001636E1">
        <w:rPr>
          <w:rFonts w:ascii="Times New Roman" w:hAnsi="Times New Roman" w:cs="Times New Roman"/>
          <w:sz w:val="24"/>
          <w:szCs w:val="24"/>
        </w:rPr>
        <w:t>stroj</w:t>
      </w:r>
      <w:r w:rsidR="0085559A">
        <w:rPr>
          <w:rFonts w:ascii="Times New Roman" w:hAnsi="Times New Roman" w:cs="Times New Roman"/>
          <w:sz w:val="24"/>
          <w:szCs w:val="24"/>
        </w:rPr>
        <w:t>e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</w:t>
      </w:r>
      <w:r w:rsidR="00432F21">
        <w:rPr>
          <w:rFonts w:ascii="Times New Roman" w:hAnsi="Times New Roman" w:cs="Times New Roman"/>
          <w:sz w:val="24"/>
          <w:szCs w:val="24"/>
        </w:rPr>
        <w:t xml:space="preserve"> či osob </w:t>
      </w:r>
      <w:bookmarkStart w:id="10" w:name="_Hlk34381709"/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3440AC" w:rsidRPr="00996DE1">
        <w:rPr>
          <w:rFonts w:ascii="Times New Roman" w:hAnsi="Times New Roman" w:cs="Times New Roman"/>
          <w:sz w:val="24"/>
          <w:szCs w:val="24"/>
        </w:rPr>
        <w:t>uvedené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3440AC" w:rsidRPr="00996DE1">
        <w:rPr>
          <w:rFonts w:ascii="Times New Roman" w:hAnsi="Times New Roman" w:cs="Times New Roman"/>
          <w:sz w:val="24"/>
          <w:szCs w:val="24"/>
        </w:rPr>
        <w:t>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2891511B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672D0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32F21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předávacím protokolem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kompletní technickou dokumentací</w:t>
      </w:r>
      <w:r w:rsidR="007B7973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návodem k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použití 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00BB7" w:rsidRPr="00DA4BEF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eském</w:t>
      </w:r>
      <w:r w:rsidR="000115C0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0A0">
        <w:rPr>
          <w:rFonts w:ascii="Times New Roman" w:hAnsi="Times New Roman" w:cs="Times New Roman"/>
          <w:b/>
          <w:bCs/>
          <w:sz w:val="24"/>
          <w:szCs w:val="24"/>
        </w:rPr>
        <w:t xml:space="preserve">jazyce 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tištěné nebo elektronické podobě</w:t>
      </w:r>
      <w:r w:rsidR="001B5959">
        <w:rPr>
          <w:rFonts w:ascii="Times New Roman" w:hAnsi="Times New Roman" w:cs="Times New Roman"/>
          <w:b/>
          <w:bCs/>
          <w:sz w:val="24"/>
          <w:szCs w:val="24"/>
        </w:rPr>
        <w:t xml:space="preserve"> a prohlášením o shodě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FA64F3">
        <w:rPr>
          <w:rFonts w:ascii="Times New Roman" w:hAnsi="Times New Roman" w:cs="Times New Roman"/>
          <w:sz w:val="24"/>
          <w:szCs w:val="24"/>
        </w:rPr>
        <w:t xml:space="preserve"> 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 xml:space="preserve">nen </w:t>
      </w:r>
      <w:r w:rsidR="007E729B">
        <w:rPr>
          <w:rFonts w:ascii="Times New Roman" w:hAnsi="Times New Roman" w:cs="Times New Roman"/>
          <w:sz w:val="24"/>
          <w:szCs w:val="24"/>
        </w:rPr>
        <w:t>pří</w:t>
      </w:r>
      <w:r w:rsidR="007969B1">
        <w:rPr>
          <w:rFonts w:ascii="Times New Roman" w:hAnsi="Times New Roman" w:cs="Times New Roman"/>
          <w:sz w:val="24"/>
          <w:szCs w:val="24"/>
        </w:rPr>
        <w:t>stroj převzít.</w:t>
      </w:r>
    </w:p>
    <w:p w14:paraId="3010E150" w14:textId="78DC38B7" w:rsidR="00D41FA9" w:rsidRPr="00E83C1C" w:rsidRDefault="00D41FA9" w:rsidP="00E83C1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od dopravce, ale pouze prodávajícího, a to pouze po předvedení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e a zaškolení jeho obsluhy. Pokud prodávající nebo jeho zástupce nebude přítomen v místě plnění v době, kdy bude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dovezen dopravní společností, kupující </w:t>
      </w:r>
      <w:r w:rsidR="00E83C1C"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stroj nepřevezme a prodávající ponese zvýšené náklady na dopravu zpět.</w:t>
      </w:r>
    </w:p>
    <w:p w14:paraId="1F80F51B" w14:textId="4A65D1E6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</w:t>
      </w:r>
      <w:r w:rsidR="006B0EB2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 xml:space="preserve">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EB2A8E" w:rsidRPr="00996DE1">
        <w:rPr>
          <w:rFonts w:ascii="Times New Roman" w:hAnsi="Times New Roman" w:cs="Times New Roman"/>
          <w:sz w:val="24"/>
          <w:szCs w:val="24"/>
        </w:rPr>
        <w:t>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DC76" w14:textId="576BC29B" w:rsidR="00983BA2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</w:t>
      </w:r>
      <w:r w:rsidR="00765D7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 sepíší smluvní strany předávací protokol, ve kterém uvedou příp. vady včetně přiměřených termínů pro jejich odstranění, které budou závazné. </w:t>
      </w:r>
    </w:p>
    <w:p w14:paraId="7A4B94F3" w14:textId="77777777" w:rsidR="00453F83" w:rsidRDefault="00453F83" w:rsidP="005E6A6C">
      <w:pPr>
        <w:pStyle w:val="Odstavecseseznamem"/>
        <w:spacing w:after="0" w:line="240" w:lineRule="auto"/>
        <w:ind w:left="360"/>
        <w:jc w:val="both"/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CC4A4E" w14:textId="2285CD39" w:rsidR="00EA0D84" w:rsidRPr="00EA0D84" w:rsidRDefault="00F971FA" w:rsidP="00EA0D8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D84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EA0D84">
        <w:rPr>
          <w:rFonts w:ascii="Times New Roman" w:hAnsi="Times New Roman" w:cs="Times New Roman"/>
          <w:sz w:val="24"/>
          <w:szCs w:val="24"/>
        </w:rPr>
        <w:t>dodá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765D74" w:rsidRPr="00EA0D84">
        <w:rPr>
          <w:rFonts w:ascii="Times New Roman" w:hAnsi="Times New Roman" w:cs="Times New Roman"/>
          <w:sz w:val="24"/>
          <w:szCs w:val="24"/>
        </w:rPr>
        <w:t>pří</w:t>
      </w:r>
      <w:r w:rsidR="00D1116F" w:rsidRPr="00EA0D84">
        <w:rPr>
          <w:rFonts w:ascii="Times New Roman" w:hAnsi="Times New Roman" w:cs="Times New Roman"/>
          <w:sz w:val="24"/>
          <w:szCs w:val="24"/>
        </w:rPr>
        <w:t>stroj do 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a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a dál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D1116F" w:rsidRPr="00EA0D84">
        <w:rPr>
          <w:rFonts w:ascii="Times New Roman" w:hAnsi="Times New Roman" w:cs="Times New Roman"/>
          <w:sz w:val="24"/>
          <w:szCs w:val="24"/>
        </w:rPr>
        <w:t>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ě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33FB5" w:rsidRP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EA0D84">
        <w:rPr>
          <w:rFonts w:ascii="Times New Roman" w:hAnsi="Times New Roman" w:cs="Times New Roman"/>
          <w:sz w:val="24"/>
          <w:szCs w:val="24"/>
        </w:rPr>
        <w:t>stroj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433FB5" w:rsidRPr="00EA0D84">
        <w:rPr>
          <w:rFonts w:ascii="Times New Roman" w:hAnsi="Times New Roman" w:cs="Times New Roman"/>
          <w:sz w:val="24"/>
          <w:szCs w:val="24"/>
        </w:rPr>
        <w:t>nainstaluje</w:t>
      </w:r>
      <w:r w:rsidR="00FE07E5" w:rsidRPr="00EA0D84">
        <w:rPr>
          <w:rFonts w:ascii="Times New Roman" w:hAnsi="Times New Roman" w:cs="Times New Roman"/>
          <w:sz w:val="24"/>
          <w:szCs w:val="24"/>
        </w:rPr>
        <w:t>,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uv</w:t>
      </w:r>
      <w:r w:rsidR="00FE07E5" w:rsidRPr="00EA0D84">
        <w:rPr>
          <w:rFonts w:ascii="Times New Roman" w:hAnsi="Times New Roman" w:cs="Times New Roman"/>
          <w:sz w:val="24"/>
          <w:szCs w:val="24"/>
        </w:rPr>
        <w:t>ede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do plně funkčního a provozuschopného stavu a zaškol</w:t>
      </w:r>
      <w:r w:rsidR="00FE07E5" w:rsidRPr="00EA0D84">
        <w:rPr>
          <w:rFonts w:ascii="Times New Roman" w:hAnsi="Times New Roman" w:cs="Times New Roman"/>
          <w:sz w:val="24"/>
          <w:szCs w:val="24"/>
        </w:rPr>
        <w:t>í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>pracovníky</w:t>
      </w:r>
      <w:r w:rsidR="00E050C8">
        <w:rPr>
          <w:rFonts w:ascii="Times New Roman" w:hAnsi="Times New Roman" w:cs="Times New Roman"/>
          <w:sz w:val="24"/>
          <w:szCs w:val="24"/>
        </w:rPr>
        <w:t xml:space="preserve"> v délce min 1 den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, kteří budou provádět obsluhu přístroje s potřebnou péčí v ujednaném čase, na svůj náklad a nebezpečí v souladu s platnými právními předpisy. </w:t>
      </w:r>
    </w:p>
    <w:p w14:paraId="797A4D5D" w14:textId="7B0A5841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525BB" w14:textId="3E9D347D" w:rsidR="00605186" w:rsidRDefault="00605186" w:rsidP="00C56156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5C6B8D4B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CC3425">
        <w:rPr>
          <w:rFonts w:ascii="Times New Roman" w:hAnsi="Times New Roman" w:cs="Times New Roman"/>
          <w:sz w:val="24"/>
          <w:szCs w:val="24"/>
        </w:rPr>
        <w:t>ý</w:t>
      </w:r>
      <w:r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 bud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49B15A6B" w:rsid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tímto poskytuje kupujícímu záruku za jakost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420CF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6A259" w14:textId="1AA15002" w:rsidR="00A15903" w:rsidRDefault="00A15903" w:rsidP="009D75B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 xml:space="preserve">Prodávající je povinen zajistit </w:t>
      </w:r>
      <w:r w:rsidR="00D62761">
        <w:rPr>
          <w:rFonts w:ascii="Times New Roman" w:hAnsi="Times New Roman" w:cs="Times New Roman"/>
          <w:sz w:val="24"/>
          <w:szCs w:val="24"/>
        </w:rPr>
        <w:t>kvalifikované</w:t>
      </w:r>
      <w:r w:rsidRPr="00323FE6">
        <w:rPr>
          <w:rFonts w:ascii="Times New Roman" w:hAnsi="Times New Roman" w:cs="Times New Roman"/>
          <w:sz w:val="24"/>
          <w:szCs w:val="24"/>
        </w:rPr>
        <w:t xml:space="preserve"> servisní místo na území České republiky.</w:t>
      </w:r>
    </w:p>
    <w:p w14:paraId="3BC68BB9" w14:textId="0F869D0A" w:rsidR="00D24BC6" w:rsidRPr="00323FE6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</w:t>
      </w:r>
      <w:r w:rsidRPr="00D24BC6">
        <w:rPr>
          <w:rFonts w:ascii="Times New Roman" w:hAnsi="Times New Roman" w:cs="Times New Roman"/>
          <w:sz w:val="24"/>
          <w:szCs w:val="24"/>
        </w:rPr>
        <w:t xml:space="preserve">, a to telefonicky nebo emailem a prodávající je povinen zajistit záruční i </w:t>
      </w:r>
      <w:r w:rsidRPr="00323FE6">
        <w:rPr>
          <w:rFonts w:ascii="Times New Roman" w:hAnsi="Times New Roman" w:cs="Times New Roman"/>
          <w:sz w:val="24"/>
          <w:szCs w:val="24"/>
        </w:rPr>
        <w:t>pozáruční servis v míst</w:t>
      </w:r>
      <w:r w:rsidR="00C420CF" w:rsidRPr="00323FE6">
        <w:rPr>
          <w:rFonts w:ascii="Times New Roman" w:hAnsi="Times New Roman" w:cs="Times New Roman"/>
          <w:sz w:val="24"/>
          <w:szCs w:val="24"/>
        </w:rPr>
        <w:t>ě</w:t>
      </w:r>
      <w:r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 w:rsidRPr="00323FE6">
        <w:rPr>
          <w:rFonts w:ascii="Times New Roman" w:hAnsi="Times New Roman" w:cs="Times New Roman"/>
          <w:sz w:val="24"/>
          <w:szCs w:val="24"/>
        </w:rPr>
        <w:t>.</w:t>
      </w:r>
      <w:r w:rsidR="004722F3" w:rsidRPr="00323FE6">
        <w:rPr>
          <w:rFonts w:ascii="Times New Roman" w:hAnsi="Times New Roman" w:cs="Times New Roman"/>
          <w:sz w:val="24"/>
          <w:szCs w:val="24"/>
        </w:rPr>
        <w:t xml:space="preserve"> </w:t>
      </w:r>
      <w:r w:rsidR="0092506C" w:rsidRPr="00323FE6">
        <w:rPr>
          <w:rFonts w:ascii="Times New Roman" w:hAnsi="Times New Roman" w:cs="Times New Roman"/>
          <w:sz w:val="24"/>
          <w:szCs w:val="24"/>
        </w:rPr>
        <w:t>Zahájení servisního zásahu v míst</w:t>
      </w:r>
      <w:r w:rsidR="001C1D35" w:rsidRPr="00323FE6">
        <w:rPr>
          <w:rFonts w:ascii="Times New Roman" w:hAnsi="Times New Roman" w:cs="Times New Roman"/>
          <w:sz w:val="24"/>
          <w:szCs w:val="24"/>
        </w:rPr>
        <w:t>ě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 musí být </w:t>
      </w:r>
      <w:r w:rsidR="001C1D35" w:rsidRPr="00323FE6">
        <w:rPr>
          <w:rFonts w:ascii="Times New Roman" w:hAnsi="Times New Roman" w:cs="Times New Roman"/>
          <w:sz w:val="24"/>
          <w:szCs w:val="24"/>
        </w:rPr>
        <w:t>provedeno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do </w:t>
      </w:r>
      <w:r w:rsidR="009D5DC0">
        <w:rPr>
          <w:rFonts w:ascii="Times New Roman" w:hAnsi="Times New Roman" w:cs="Times New Roman"/>
          <w:sz w:val="24"/>
          <w:szCs w:val="24"/>
        </w:rPr>
        <w:t>tří pracovních dní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od telefonického nebo jiného nahlášení závady</w:t>
      </w:r>
      <w:r w:rsidR="00E90CA9">
        <w:rPr>
          <w:rFonts w:ascii="Times New Roman" w:hAnsi="Times New Roman" w:cs="Times New Roman"/>
          <w:sz w:val="24"/>
          <w:szCs w:val="24"/>
        </w:rPr>
        <w:t xml:space="preserve"> na náklady prodávajícího</w:t>
      </w:r>
      <w:r w:rsidR="007156FA" w:rsidRPr="00323FE6">
        <w:rPr>
          <w:rFonts w:ascii="Times New Roman" w:hAnsi="Times New Roman" w:cs="Times New Roman"/>
          <w:sz w:val="24"/>
          <w:szCs w:val="24"/>
        </w:rPr>
        <w:t>.</w:t>
      </w:r>
      <w:r w:rsidR="00AD5BC7">
        <w:rPr>
          <w:rFonts w:ascii="Times New Roman" w:hAnsi="Times New Roman" w:cs="Times New Roman"/>
          <w:sz w:val="24"/>
          <w:szCs w:val="24"/>
        </w:rPr>
        <w:t xml:space="preserve"> </w:t>
      </w:r>
      <w:r w:rsidR="00AD5BC7" w:rsidRPr="00AD5BC7">
        <w:rPr>
          <w:rFonts w:ascii="Times New Roman" w:hAnsi="Times New Roman" w:cs="Times New Roman"/>
          <w:sz w:val="24"/>
          <w:szCs w:val="24"/>
        </w:rPr>
        <w:t>Odstranění závady do dvou týdnů, pokud se prodávající s kupujícím nedohodnou jinak, např. v případě nutnosti objednání náhradních dílů v zahraničí.</w:t>
      </w:r>
    </w:p>
    <w:p w14:paraId="5CE29EE9" w14:textId="421C0327" w:rsidR="007C4EE6" w:rsidRPr="007C4EE6" w:rsidRDefault="00D24BC6" w:rsidP="00047E6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EE6">
        <w:rPr>
          <w:rFonts w:ascii="Times New Roman" w:hAnsi="Times New Roman" w:cs="Times New Roman"/>
          <w:sz w:val="24"/>
          <w:szCs w:val="24"/>
        </w:rPr>
        <w:lastRenderedPageBreak/>
        <w:t xml:space="preserve">V případě, že se bude jednat o neodstranitelné vady, které nebrání řádnému užívání </w:t>
      </w:r>
      <w:r w:rsidR="008A4E7B" w:rsidRPr="007C4EE6">
        <w:rPr>
          <w:rFonts w:ascii="Times New Roman" w:hAnsi="Times New Roman" w:cs="Times New Roman"/>
          <w:sz w:val="24"/>
          <w:szCs w:val="24"/>
        </w:rPr>
        <w:t>pří</w:t>
      </w:r>
      <w:r w:rsidRPr="007C4EE6">
        <w:rPr>
          <w:rFonts w:ascii="Times New Roman" w:hAnsi="Times New Roman" w:cs="Times New Roman"/>
          <w:sz w:val="24"/>
          <w:szCs w:val="24"/>
        </w:rPr>
        <w:t xml:space="preserve">stroje, poskytne prodávající přiměřenou slevu z ceny </w:t>
      </w:r>
      <w:r w:rsidR="008A4E7B" w:rsidRPr="007C4EE6">
        <w:rPr>
          <w:rFonts w:ascii="Times New Roman" w:hAnsi="Times New Roman" w:cs="Times New Roman"/>
          <w:sz w:val="24"/>
          <w:szCs w:val="24"/>
        </w:rPr>
        <w:t>pří</w:t>
      </w:r>
      <w:r w:rsidRPr="007C4EE6">
        <w:rPr>
          <w:rFonts w:ascii="Times New Roman" w:hAnsi="Times New Roman" w:cs="Times New Roman"/>
          <w:sz w:val="24"/>
          <w:szCs w:val="24"/>
        </w:rPr>
        <w:t xml:space="preserve">stroje. Za neodstranitelné vady bránící řádnému užívání </w:t>
      </w:r>
      <w:r w:rsidR="008A4E7B" w:rsidRPr="007C4EE6">
        <w:rPr>
          <w:rFonts w:ascii="Times New Roman" w:hAnsi="Times New Roman" w:cs="Times New Roman"/>
          <w:sz w:val="24"/>
          <w:szCs w:val="24"/>
        </w:rPr>
        <w:t>pří</w:t>
      </w:r>
      <w:r w:rsidRPr="007C4EE6">
        <w:rPr>
          <w:rFonts w:ascii="Times New Roman" w:hAnsi="Times New Roman" w:cs="Times New Roman"/>
          <w:sz w:val="24"/>
          <w:szCs w:val="24"/>
        </w:rPr>
        <w:t>stroje poskytne prodávající neprodleně kupujícímu bezplatně nové bezvadné plnění.</w:t>
      </w:r>
      <w:r w:rsidR="007C4EE6" w:rsidRPr="007C4EE6">
        <w:t xml:space="preserve"> </w:t>
      </w:r>
      <w:r w:rsidR="007C4EE6" w:rsidRPr="007C4EE6">
        <w:rPr>
          <w:rFonts w:ascii="Times New Roman" w:hAnsi="Times New Roman" w:cs="Times New Roman"/>
          <w:sz w:val="24"/>
          <w:szCs w:val="24"/>
        </w:rPr>
        <w:t xml:space="preserve">Zajistit odvoz nefunkčního </w:t>
      </w:r>
      <w:r w:rsidR="00047E62">
        <w:rPr>
          <w:rFonts w:ascii="Times New Roman" w:hAnsi="Times New Roman" w:cs="Times New Roman"/>
          <w:sz w:val="24"/>
          <w:szCs w:val="24"/>
        </w:rPr>
        <w:t>pří</w:t>
      </w:r>
      <w:r w:rsidR="007C4EE6" w:rsidRPr="007C4EE6">
        <w:rPr>
          <w:rFonts w:ascii="Times New Roman" w:hAnsi="Times New Roman" w:cs="Times New Roman"/>
          <w:sz w:val="24"/>
          <w:szCs w:val="24"/>
        </w:rPr>
        <w:t>stroje z místa plnění je povinen na své náklady provést prodávající.</w:t>
      </w:r>
    </w:p>
    <w:p w14:paraId="4AEB17BE" w14:textId="532F4115" w:rsidR="00D24BC6" w:rsidRPr="00C4172E" w:rsidRDefault="00D24BC6" w:rsidP="00C4172E">
      <w:pPr>
        <w:tabs>
          <w:tab w:val="left" w:pos="2328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9E34" w14:textId="187E3CD5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případě, že se bude jednat o odstranitelné vady a prodávající vadu na místě neodstraní</w:t>
      </w:r>
      <w:r w:rsidR="00C949C6">
        <w:rPr>
          <w:rFonts w:ascii="Times New Roman" w:hAnsi="Times New Roman" w:cs="Times New Roman"/>
          <w:sz w:val="24"/>
          <w:szCs w:val="24"/>
        </w:rPr>
        <w:t xml:space="preserve"> </w:t>
      </w:r>
      <w:r w:rsidR="008C6DD7">
        <w:rPr>
          <w:rFonts w:ascii="Times New Roman" w:hAnsi="Times New Roman" w:cs="Times New Roman"/>
          <w:sz w:val="24"/>
          <w:szCs w:val="24"/>
        </w:rPr>
        <w:t>a ne</w:t>
      </w:r>
      <w:r w:rsidRPr="00D24BC6">
        <w:rPr>
          <w:rFonts w:ascii="Times New Roman" w:hAnsi="Times New Roman" w:cs="Times New Roman"/>
          <w:sz w:val="24"/>
          <w:szCs w:val="24"/>
        </w:rPr>
        <w:t>dohodne si písemně se zástupcem kupujícího jiný termín odstranění</w:t>
      </w:r>
      <w:r w:rsidR="008C6DD7">
        <w:rPr>
          <w:rFonts w:ascii="Times New Roman" w:hAnsi="Times New Roman" w:cs="Times New Roman"/>
          <w:sz w:val="24"/>
          <w:szCs w:val="24"/>
        </w:rPr>
        <w:t>, bude se postupovat dle čl VII odst. 4. poslední věty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403FD" w14:textId="16823788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 xml:space="preserve">fakturou splatnou do </w:t>
      </w:r>
      <w:r w:rsidR="003F3AA4">
        <w:rPr>
          <w:rFonts w:ascii="Times New Roman" w:hAnsi="Times New Roman" w:cs="Times New Roman"/>
          <w:sz w:val="24"/>
          <w:szCs w:val="24"/>
        </w:rPr>
        <w:t>21</w:t>
      </w:r>
      <w:r w:rsidRPr="00D24BC6">
        <w:rPr>
          <w:rFonts w:ascii="Times New Roman" w:hAnsi="Times New Roman" w:cs="Times New Roman"/>
          <w:sz w:val="24"/>
          <w:szCs w:val="24"/>
        </w:rPr>
        <w:t xml:space="preserve"> dnů od jejího doručení kupujícímu</w:t>
      </w:r>
      <w:r w:rsidR="00924764">
        <w:rPr>
          <w:rFonts w:ascii="Times New Roman" w:hAnsi="Times New Roman" w:cs="Times New Roman"/>
          <w:sz w:val="24"/>
          <w:szCs w:val="24"/>
        </w:rPr>
        <w:t xml:space="preserve"> elektronicky</w:t>
      </w:r>
      <w:r w:rsidRPr="00D24BC6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14" w:history="1">
        <w:r w:rsidR="004B1226" w:rsidRPr="00A82113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02C28C6D" w:rsidR="006B0AED" w:rsidRP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 xml:space="preserve">Prodávající zajistí pozáruční servis </w:t>
      </w:r>
      <w:r w:rsidR="00BA42ED">
        <w:rPr>
          <w:rFonts w:ascii="Times New Roman" w:hAnsi="Times New Roman" w:cs="Times New Roman"/>
          <w:sz w:val="24"/>
          <w:szCs w:val="24"/>
        </w:rPr>
        <w:t>pří</w:t>
      </w:r>
      <w:r w:rsidRPr="006B0AED">
        <w:rPr>
          <w:rFonts w:ascii="Times New Roman" w:hAnsi="Times New Roman" w:cs="Times New Roman"/>
          <w:sz w:val="24"/>
          <w:szCs w:val="24"/>
        </w:rPr>
        <w:t>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7A6552">
        <w:rPr>
          <w:rFonts w:ascii="Times New Roman" w:hAnsi="Times New Roman" w:cs="Times New Roman"/>
          <w:sz w:val="24"/>
          <w:szCs w:val="24"/>
        </w:rPr>
        <w:t>.</w:t>
      </w: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3E85A444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instalací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FF3BE6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AE15D72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A7388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3753C82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F43FEB">
        <w:rPr>
          <w:rFonts w:ascii="Times New Roman" w:hAnsi="Times New Roman" w:cs="Times New Roman"/>
          <w:sz w:val="24"/>
          <w:szCs w:val="24"/>
        </w:rPr>
        <w:t>3</w:t>
      </w:r>
      <w:r w:rsidRPr="00996DE1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14EBBF19" w14:textId="77777777" w:rsidR="00E8630E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C11C44F" w14:textId="77777777" w:rsidR="00B81144" w:rsidRPr="00996DE1" w:rsidRDefault="00B81144" w:rsidP="00B81144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BBCE41" w14:textId="2BAF7BBA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70B6C41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AE2ADE">
        <w:rPr>
          <w:rFonts w:ascii="Times New Roman" w:hAnsi="Times New Roman" w:cs="Times New Roman"/>
          <w:sz w:val="24"/>
          <w:szCs w:val="24"/>
        </w:rPr>
        <w:t>,</w:t>
      </w:r>
    </w:p>
    <w:p w14:paraId="59F8F7DA" w14:textId="77777777" w:rsidR="00B81144" w:rsidRDefault="00957113" w:rsidP="00B81144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114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B43B4F" w:rsidRPr="00B81144">
        <w:rPr>
          <w:rFonts w:ascii="Times New Roman" w:hAnsi="Times New Roman" w:cs="Times New Roman"/>
          <w:sz w:val="24"/>
          <w:szCs w:val="24"/>
        </w:rPr>
        <w:t>je oprávněn</w:t>
      </w:r>
      <w:r w:rsidRPr="00B81144">
        <w:rPr>
          <w:rFonts w:ascii="Times New Roman" w:hAnsi="Times New Roman" w:cs="Times New Roman"/>
          <w:sz w:val="24"/>
          <w:szCs w:val="24"/>
        </w:rPr>
        <w:t xml:space="preserve"> odstoupit od smlouvy </w:t>
      </w:r>
      <w:r w:rsidR="00C428C0" w:rsidRPr="00B81144">
        <w:rPr>
          <w:rFonts w:ascii="Times New Roman" w:hAnsi="Times New Roman" w:cs="Times New Roman"/>
          <w:sz w:val="24"/>
          <w:szCs w:val="24"/>
        </w:rPr>
        <w:t>v případě</w:t>
      </w:r>
      <w:r w:rsidR="00B81144" w:rsidRPr="00B81144">
        <w:rPr>
          <w:rFonts w:ascii="Times New Roman" w:hAnsi="Times New Roman" w:cs="Times New Roman"/>
          <w:sz w:val="24"/>
          <w:szCs w:val="24"/>
        </w:rPr>
        <w:t>, jestliže zboží nebude dodáno v souladu s čl. III této smlouvy.</w:t>
      </w:r>
    </w:p>
    <w:p w14:paraId="6F96D95C" w14:textId="77777777" w:rsidR="0055536E" w:rsidRDefault="0055536E" w:rsidP="0055536E">
      <w:pPr>
        <w:rPr>
          <w:rFonts w:ascii="Times New Roman" w:hAnsi="Times New Roman" w:cs="Times New Roman"/>
          <w:sz w:val="24"/>
          <w:szCs w:val="24"/>
        </w:rPr>
      </w:pPr>
    </w:p>
    <w:p w14:paraId="04449ACF" w14:textId="77777777" w:rsidR="0055536E" w:rsidRPr="0055536E" w:rsidRDefault="0055536E" w:rsidP="0055536E">
      <w:pPr>
        <w:rPr>
          <w:rFonts w:ascii="Times New Roman" w:hAnsi="Times New Roman" w:cs="Times New Roman"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B710AD0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  <w:r w:rsidR="00D85579">
        <w:rPr>
          <w:rFonts w:ascii="Times New Roman" w:hAnsi="Times New Roman" w:cs="Times New Roman"/>
          <w:sz w:val="24"/>
          <w:szCs w:val="24"/>
        </w:rPr>
        <w:t xml:space="preserve"> </w:t>
      </w:r>
      <w:r w:rsidR="00D85579" w:rsidRPr="00D85579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63F99840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příloha </w:t>
      </w:r>
      <w:r w:rsidR="00B74CD3" w:rsidRPr="00AA7B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F7FE3">
        <w:rPr>
          <w:rFonts w:ascii="Times New Roman" w:hAnsi="Times New Roman" w:cs="Times New Roman"/>
          <w:b/>
          <w:bCs/>
          <w:sz w:val="24"/>
          <w:szCs w:val="24"/>
        </w:rPr>
        <w:t xml:space="preserve">prodávajícího 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17332936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smlouvou výslovně neupravené se řídí obecně závaznými právními předpisy České republiky, zejména příslušnými ustanoveními </w:t>
      </w:r>
      <w:r w:rsidR="0043672B">
        <w:rPr>
          <w:rFonts w:ascii="Times New Roman" w:hAnsi="Times New Roman" w:cs="Times New Roman"/>
          <w:sz w:val="24"/>
          <w:szCs w:val="24"/>
        </w:rPr>
        <w:t>občanského zákoníku.</w:t>
      </w:r>
    </w:p>
    <w:p w14:paraId="57BBF711" w14:textId="09DDAEF5" w:rsidR="008B7137" w:rsidRPr="008B7137" w:rsidRDefault="008B7137" w:rsidP="008B713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137">
        <w:rPr>
          <w:rFonts w:ascii="Times New Roman" w:hAnsi="Times New Roman" w:cs="Times New Roman"/>
          <w:sz w:val="24"/>
          <w:szCs w:val="24"/>
        </w:rPr>
        <w:t xml:space="preserve">Prodávající prohlašuje, že akceptuje veškeré požadavky a podmínky uvedené ve výzvě </w:t>
      </w:r>
      <w:r w:rsidR="008D0C19">
        <w:rPr>
          <w:rFonts w:ascii="Times New Roman" w:hAnsi="Times New Roman" w:cs="Times New Roman"/>
          <w:sz w:val="24"/>
          <w:szCs w:val="24"/>
        </w:rPr>
        <w:t>k podání nab</w:t>
      </w:r>
      <w:r w:rsidR="00E26296">
        <w:rPr>
          <w:rFonts w:ascii="Times New Roman" w:hAnsi="Times New Roman" w:cs="Times New Roman"/>
          <w:sz w:val="24"/>
          <w:szCs w:val="24"/>
        </w:rPr>
        <w:t xml:space="preserve">ídek. V případě rozporu mezi výzvou k podání nabídek a nabídkou účastníka, bude mít přednost </w:t>
      </w:r>
      <w:r w:rsidR="00F11764">
        <w:rPr>
          <w:rFonts w:ascii="Times New Roman" w:hAnsi="Times New Roman" w:cs="Times New Roman"/>
          <w:sz w:val="24"/>
          <w:szCs w:val="24"/>
        </w:rPr>
        <w:t xml:space="preserve">výzva k podání nabídek. </w:t>
      </w:r>
    </w:p>
    <w:p w14:paraId="770737A1" w14:textId="77777777" w:rsidR="00572D90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A6FA45A" w14:textId="77777777" w:rsidR="00BE6355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E4936D" w14:textId="414785D3" w:rsidR="00BE6355" w:rsidRPr="00996DE1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355">
        <w:rPr>
          <w:rFonts w:ascii="Times New Roman" w:hAnsi="Times New Roman" w:cs="Times New Roman"/>
          <w:sz w:val="24"/>
          <w:szCs w:val="24"/>
        </w:rPr>
        <w:t>Příloha č. 1 – cenová nabídka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2A5CF726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bookmarkStart w:id="11" w:name="_Hlk106170828"/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1"/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D456C">
        <w:rPr>
          <w:rFonts w:ascii="Times New Roman" w:hAnsi="Times New Roman" w:cs="Times New Roman"/>
          <w:sz w:val="24"/>
          <w:szCs w:val="24"/>
        </w:rPr>
        <w:t xml:space="preserve"> 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346783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5E6A6C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CA90" w14:textId="77777777" w:rsidR="00391305" w:rsidRDefault="00391305" w:rsidP="000C09A2">
      <w:pPr>
        <w:spacing w:after="0" w:line="240" w:lineRule="auto"/>
      </w:pPr>
      <w:r>
        <w:separator/>
      </w:r>
    </w:p>
  </w:endnote>
  <w:endnote w:type="continuationSeparator" w:id="0">
    <w:p w14:paraId="44D74A95" w14:textId="77777777" w:rsidR="00391305" w:rsidRDefault="00391305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B42D" w14:textId="77777777" w:rsidR="00391305" w:rsidRDefault="00391305" w:rsidP="000C09A2">
      <w:pPr>
        <w:spacing w:after="0" w:line="240" w:lineRule="auto"/>
      </w:pPr>
      <w:r>
        <w:separator/>
      </w:r>
    </w:p>
  </w:footnote>
  <w:footnote w:type="continuationSeparator" w:id="0">
    <w:p w14:paraId="65B44DD0" w14:textId="77777777" w:rsidR="00391305" w:rsidRDefault="00391305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0146">
    <w:abstractNumId w:val="12"/>
  </w:num>
  <w:num w:numId="2" w16cid:durableId="1374496156">
    <w:abstractNumId w:val="0"/>
  </w:num>
  <w:num w:numId="3" w16cid:durableId="2055302963">
    <w:abstractNumId w:val="15"/>
  </w:num>
  <w:num w:numId="4" w16cid:durableId="290795414">
    <w:abstractNumId w:val="19"/>
  </w:num>
  <w:num w:numId="5" w16cid:durableId="1578056436">
    <w:abstractNumId w:val="9"/>
  </w:num>
  <w:num w:numId="6" w16cid:durableId="1232736722">
    <w:abstractNumId w:val="4"/>
  </w:num>
  <w:num w:numId="7" w16cid:durableId="1550192677">
    <w:abstractNumId w:val="21"/>
  </w:num>
  <w:num w:numId="8" w16cid:durableId="1473014583">
    <w:abstractNumId w:val="5"/>
  </w:num>
  <w:num w:numId="9" w16cid:durableId="2122874415">
    <w:abstractNumId w:val="10"/>
  </w:num>
  <w:num w:numId="10" w16cid:durableId="1581864325">
    <w:abstractNumId w:val="13"/>
  </w:num>
  <w:num w:numId="11" w16cid:durableId="1145314139">
    <w:abstractNumId w:val="18"/>
  </w:num>
  <w:num w:numId="12" w16cid:durableId="1193223168">
    <w:abstractNumId w:val="2"/>
  </w:num>
  <w:num w:numId="13" w16cid:durableId="70398640">
    <w:abstractNumId w:val="20"/>
  </w:num>
  <w:num w:numId="14" w16cid:durableId="1969116878">
    <w:abstractNumId w:val="3"/>
  </w:num>
  <w:num w:numId="15" w16cid:durableId="107746692">
    <w:abstractNumId w:val="17"/>
  </w:num>
  <w:num w:numId="16" w16cid:durableId="1233001924">
    <w:abstractNumId w:val="7"/>
  </w:num>
  <w:num w:numId="17" w16cid:durableId="85158583">
    <w:abstractNumId w:val="16"/>
  </w:num>
  <w:num w:numId="18" w16cid:durableId="376588858">
    <w:abstractNumId w:val="22"/>
  </w:num>
  <w:num w:numId="19" w16cid:durableId="219899371">
    <w:abstractNumId w:val="8"/>
  </w:num>
  <w:num w:numId="20" w16cid:durableId="902252358">
    <w:abstractNumId w:val="1"/>
  </w:num>
  <w:num w:numId="21" w16cid:durableId="1664433081">
    <w:abstractNumId w:val="14"/>
  </w:num>
  <w:num w:numId="22" w16cid:durableId="1206795753">
    <w:abstractNumId w:val="11"/>
  </w:num>
  <w:num w:numId="23" w16cid:durableId="1903520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JcUApgziAlQRiWJh5Hk9g9YuqbFobO+Q5gBQ7tdiAvuuMMR0APXgGN7xyce8uWKC0OyT6uvywtNi8z2gJy3Q==" w:salt="g1CbUHoGDgCjzgnHUTQe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722A"/>
    <w:rsid w:val="000115C0"/>
    <w:rsid w:val="00013431"/>
    <w:rsid w:val="00014E6E"/>
    <w:rsid w:val="00020050"/>
    <w:rsid w:val="00021439"/>
    <w:rsid w:val="00023050"/>
    <w:rsid w:val="0002488B"/>
    <w:rsid w:val="0002766F"/>
    <w:rsid w:val="00034A2C"/>
    <w:rsid w:val="00040E50"/>
    <w:rsid w:val="00042970"/>
    <w:rsid w:val="00047E62"/>
    <w:rsid w:val="00050ECE"/>
    <w:rsid w:val="00054D14"/>
    <w:rsid w:val="00055A1F"/>
    <w:rsid w:val="00064711"/>
    <w:rsid w:val="0008159A"/>
    <w:rsid w:val="00085B44"/>
    <w:rsid w:val="00086547"/>
    <w:rsid w:val="00090E0C"/>
    <w:rsid w:val="00093203"/>
    <w:rsid w:val="000959E6"/>
    <w:rsid w:val="00095B30"/>
    <w:rsid w:val="00096B54"/>
    <w:rsid w:val="000B0279"/>
    <w:rsid w:val="000B3046"/>
    <w:rsid w:val="000B5376"/>
    <w:rsid w:val="000B5503"/>
    <w:rsid w:val="000B6B70"/>
    <w:rsid w:val="000C09A2"/>
    <w:rsid w:val="000C0FBE"/>
    <w:rsid w:val="000C2EC3"/>
    <w:rsid w:val="000C7F19"/>
    <w:rsid w:val="000D13FD"/>
    <w:rsid w:val="000D7C4A"/>
    <w:rsid w:val="000E5196"/>
    <w:rsid w:val="000E7795"/>
    <w:rsid w:val="000F2A4B"/>
    <w:rsid w:val="000F3C22"/>
    <w:rsid w:val="000F4A26"/>
    <w:rsid w:val="000F5F32"/>
    <w:rsid w:val="000F7FE3"/>
    <w:rsid w:val="0010050E"/>
    <w:rsid w:val="00101420"/>
    <w:rsid w:val="001022C2"/>
    <w:rsid w:val="00105404"/>
    <w:rsid w:val="00106105"/>
    <w:rsid w:val="0011099B"/>
    <w:rsid w:val="001139A2"/>
    <w:rsid w:val="0011419D"/>
    <w:rsid w:val="00120DAE"/>
    <w:rsid w:val="0012218F"/>
    <w:rsid w:val="001231B1"/>
    <w:rsid w:val="001234DC"/>
    <w:rsid w:val="0012532C"/>
    <w:rsid w:val="0013775C"/>
    <w:rsid w:val="0014012A"/>
    <w:rsid w:val="00142BB3"/>
    <w:rsid w:val="00147771"/>
    <w:rsid w:val="00151359"/>
    <w:rsid w:val="00151A30"/>
    <w:rsid w:val="00156CC3"/>
    <w:rsid w:val="001636E1"/>
    <w:rsid w:val="001638B7"/>
    <w:rsid w:val="00175E15"/>
    <w:rsid w:val="00175FAC"/>
    <w:rsid w:val="00190813"/>
    <w:rsid w:val="00191845"/>
    <w:rsid w:val="00193664"/>
    <w:rsid w:val="00195467"/>
    <w:rsid w:val="00196FEF"/>
    <w:rsid w:val="001A26D8"/>
    <w:rsid w:val="001B1169"/>
    <w:rsid w:val="001B3830"/>
    <w:rsid w:val="001B4AD8"/>
    <w:rsid w:val="001B5584"/>
    <w:rsid w:val="001B5959"/>
    <w:rsid w:val="001C1125"/>
    <w:rsid w:val="001C1D35"/>
    <w:rsid w:val="001C2EFB"/>
    <w:rsid w:val="001C3950"/>
    <w:rsid w:val="001C3982"/>
    <w:rsid w:val="001D3BFA"/>
    <w:rsid w:val="001D4F44"/>
    <w:rsid w:val="001E3BD6"/>
    <w:rsid w:val="001F1980"/>
    <w:rsid w:val="001F2F1C"/>
    <w:rsid w:val="001F665A"/>
    <w:rsid w:val="001F6E3E"/>
    <w:rsid w:val="00204110"/>
    <w:rsid w:val="00207F78"/>
    <w:rsid w:val="00210E04"/>
    <w:rsid w:val="002132C4"/>
    <w:rsid w:val="00215962"/>
    <w:rsid w:val="00227137"/>
    <w:rsid w:val="00232328"/>
    <w:rsid w:val="00240201"/>
    <w:rsid w:val="00243059"/>
    <w:rsid w:val="00243118"/>
    <w:rsid w:val="00246DDD"/>
    <w:rsid w:val="00251DC1"/>
    <w:rsid w:val="002531E7"/>
    <w:rsid w:val="00260981"/>
    <w:rsid w:val="00261083"/>
    <w:rsid w:val="002651DB"/>
    <w:rsid w:val="00267163"/>
    <w:rsid w:val="002704B8"/>
    <w:rsid w:val="0028191F"/>
    <w:rsid w:val="002844CC"/>
    <w:rsid w:val="002A1F8D"/>
    <w:rsid w:val="002A2D3F"/>
    <w:rsid w:val="002A5A62"/>
    <w:rsid w:val="002B070D"/>
    <w:rsid w:val="002B41DF"/>
    <w:rsid w:val="002B4EA8"/>
    <w:rsid w:val="002B66D1"/>
    <w:rsid w:val="002C29F8"/>
    <w:rsid w:val="002D39BD"/>
    <w:rsid w:val="002D61C0"/>
    <w:rsid w:val="002D6526"/>
    <w:rsid w:val="002D71A8"/>
    <w:rsid w:val="002D782F"/>
    <w:rsid w:val="002F24F6"/>
    <w:rsid w:val="002F2DD4"/>
    <w:rsid w:val="002F7ED0"/>
    <w:rsid w:val="00300354"/>
    <w:rsid w:val="00302B41"/>
    <w:rsid w:val="003067FE"/>
    <w:rsid w:val="0031222A"/>
    <w:rsid w:val="00312457"/>
    <w:rsid w:val="00317C2C"/>
    <w:rsid w:val="00320FCC"/>
    <w:rsid w:val="00321C02"/>
    <w:rsid w:val="00323FE6"/>
    <w:rsid w:val="00325214"/>
    <w:rsid w:val="0032532D"/>
    <w:rsid w:val="00325CDF"/>
    <w:rsid w:val="003265B9"/>
    <w:rsid w:val="003440AC"/>
    <w:rsid w:val="0034454B"/>
    <w:rsid w:val="003470E4"/>
    <w:rsid w:val="00351209"/>
    <w:rsid w:val="00354205"/>
    <w:rsid w:val="003603C6"/>
    <w:rsid w:val="00361DBF"/>
    <w:rsid w:val="003667CB"/>
    <w:rsid w:val="0036775C"/>
    <w:rsid w:val="00367DC6"/>
    <w:rsid w:val="003715EC"/>
    <w:rsid w:val="00373531"/>
    <w:rsid w:val="00376228"/>
    <w:rsid w:val="00376F18"/>
    <w:rsid w:val="00391305"/>
    <w:rsid w:val="00392955"/>
    <w:rsid w:val="003934C8"/>
    <w:rsid w:val="0039414E"/>
    <w:rsid w:val="00395DFB"/>
    <w:rsid w:val="003A736E"/>
    <w:rsid w:val="003B01ED"/>
    <w:rsid w:val="003B0C5D"/>
    <w:rsid w:val="003C144B"/>
    <w:rsid w:val="003C4B11"/>
    <w:rsid w:val="003C4FE0"/>
    <w:rsid w:val="003C6488"/>
    <w:rsid w:val="003C6EBE"/>
    <w:rsid w:val="003E3B9D"/>
    <w:rsid w:val="003F10C3"/>
    <w:rsid w:val="003F14D6"/>
    <w:rsid w:val="003F1A58"/>
    <w:rsid w:val="003F3AA4"/>
    <w:rsid w:val="003F6FFB"/>
    <w:rsid w:val="004004A4"/>
    <w:rsid w:val="00402D7F"/>
    <w:rsid w:val="00404593"/>
    <w:rsid w:val="00405448"/>
    <w:rsid w:val="00405FDA"/>
    <w:rsid w:val="00406138"/>
    <w:rsid w:val="00407413"/>
    <w:rsid w:val="004115E5"/>
    <w:rsid w:val="0041462C"/>
    <w:rsid w:val="00427812"/>
    <w:rsid w:val="00432CDB"/>
    <w:rsid w:val="00432F21"/>
    <w:rsid w:val="00433DD9"/>
    <w:rsid w:val="00433FB5"/>
    <w:rsid w:val="0043672B"/>
    <w:rsid w:val="00437230"/>
    <w:rsid w:val="0044234E"/>
    <w:rsid w:val="004436E5"/>
    <w:rsid w:val="00451D1F"/>
    <w:rsid w:val="00453F83"/>
    <w:rsid w:val="00455FDC"/>
    <w:rsid w:val="004572C1"/>
    <w:rsid w:val="00457337"/>
    <w:rsid w:val="00461E0C"/>
    <w:rsid w:val="00466943"/>
    <w:rsid w:val="004722F3"/>
    <w:rsid w:val="00473EA8"/>
    <w:rsid w:val="00483258"/>
    <w:rsid w:val="004861D6"/>
    <w:rsid w:val="00494657"/>
    <w:rsid w:val="0049626E"/>
    <w:rsid w:val="00497CEE"/>
    <w:rsid w:val="004A0D58"/>
    <w:rsid w:val="004A70BE"/>
    <w:rsid w:val="004A7721"/>
    <w:rsid w:val="004B1226"/>
    <w:rsid w:val="004B52C2"/>
    <w:rsid w:val="004B662A"/>
    <w:rsid w:val="004C0006"/>
    <w:rsid w:val="004D02D2"/>
    <w:rsid w:val="004D0C65"/>
    <w:rsid w:val="004D2EF8"/>
    <w:rsid w:val="004D4295"/>
    <w:rsid w:val="004D456C"/>
    <w:rsid w:val="004D7F30"/>
    <w:rsid w:val="004E6F6C"/>
    <w:rsid w:val="00502333"/>
    <w:rsid w:val="0050290C"/>
    <w:rsid w:val="00512AEA"/>
    <w:rsid w:val="005151EC"/>
    <w:rsid w:val="00515AC7"/>
    <w:rsid w:val="00515D5D"/>
    <w:rsid w:val="00515FD6"/>
    <w:rsid w:val="005244DE"/>
    <w:rsid w:val="00525830"/>
    <w:rsid w:val="0052690D"/>
    <w:rsid w:val="00534039"/>
    <w:rsid w:val="005374F7"/>
    <w:rsid w:val="00541D1C"/>
    <w:rsid w:val="0054581E"/>
    <w:rsid w:val="005502C6"/>
    <w:rsid w:val="005524E4"/>
    <w:rsid w:val="005538C4"/>
    <w:rsid w:val="00554A12"/>
    <w:rsid w:val="0055536E"/>
    <w:rsid w:val="00555CDD"/>
    <w:rsid w:val="00560197"/>
    <w:rsid w:val="00560FED"/>
    <w:rsid w:val="00565E9E"/>
    <w:rsid w:val="00566557"/>
    <w:rsid w:val="005672D0"/>
    <w:rsid w:val="0057028E"/>
    <w:rsid w:val="00570B9C"/>
    <w:rsid w:val="00572D90"/>
    <w:rsid w:val="00576712"/>
    <w:rsid w:val="00576728"/>
    <w:rsid w:val="00585B33"/>
    <w:rsid w:val="005920AD"/>
    <w:rsid w:val="00592F79"/>
    <w:rsid w:val="00594123"/>
    <w:rsid w:val="0059558A"/>
    <w:rsid w:val="00595E7E"/>
    <w:rsid w:val="005A111E"/>
    <w:rsid w:val="005A199F"/>
    <w:rsid w:val="005A4F47"/>
    <w:rsid w:val="005A7388"/>
    <w:rsid w:val="005A777B"/>
    <w:rsid w:val="005B372C"/>
    <w:rsid w:val="005B444E"/>
    <w:rsid w:val="005B5C24"/>
    <w:rsid w:val="005D1EDF"/>
    <w:rsid w:val="005D48B9"/>
    <w:rsid w:val="005D762A"/>
    <w:rsid w:val="005E0B54"/>
    <w:rsid w:val="005E64A6"/>
    <w:rsid w:val="005E6A6C"/>
    <w:rsid w:val="005F3C25"/>
    <w:rsid w:val="005F75FA"/>
    <w:rsid w:val="00600333"/>
    <w:rsid w:val="00605186"/>
    <w:rsid w:val="0061190A"/>
    <w:rsid w:val="006179DC"/>
    <w:rsid w:val="00622252"/>
    <w:rsid w:val="006226BC"/>
    <w:rsid w:val="00622CE9"/>
    <w:rsid w:val="00625FAD"/>
    <w:rsid w:val="0063358A"/>
    <w:rsid w:val="00634F9B"/>
    <w:rsid w:val="00656863"/>
    <w:rsid w:val="00656B90"/>
    <w:rsid w:val="00662CD7"/>
    <w:rsid w:val="0066493C"/>
    <w:rsid w:val="0066600A"/>
    <w:rsid w:val="00667571"/>
    <w:rsid w:val="006813AE"/>
    <w:rsid w:val="00684BD6"/>
    <w:rsid w:val="00685914"/>
    <w:rsid w:val="006869F5"/>
    <w:rsid w:val="006905FE"/>
    <w:rsid w:val="0069369E"/>
    <w:rsid w:val="00695603"/>
    <w:rsid w:val="006B0AED"/>
    <w:rsid w:val="006B0EB2"/>
    <w:rsid w:val="006B7957"/>
    <w:rsid w:val="006C0E02"/>
    <w:rsid w:val="006C15F6"/>
    <w:rsid w:val="006C21DD"/>
    <w:rsid w:val="006C603B"/>
    <w:rsid w:val="006C7479"/>
    <w:rsid w:val="006C7AF9"/>
    <w:rsid w:val="006D0E82"/>
    <w:rsid w:val="006E5ECE"/>
    <w:rsid w:val="006F2B13"/>
    <w:rsid w:val="006F4A61"/>
    <w:rsid w:val="00701DAC"/>
    <w:rsid w:val="00701EE1"/>
    <w:rsid w:val="00704CDB"/>
    <w:rsid w:val="00706666"/>
    <w:rsid w:val="00710201"/>
    <w:rsid w:val="00713661"/>
    <w:rsid w:val="007156FA"/>
    <w:rsid w:val="00717A6C"/>
    <w:rsid w:val="00740F92"/>
    <w:rsid w:val="007469AC"/>
    <w:rsid w:val="0074751A"/>
    <w:rsid w:val="00752F8E"/>
    <w:rsid w:val="007530EE"/>
    <w:rsid w:val="007543AF"/>
    <w:rsid w:val="00757E63"/>
    <w:rsid w:val="00760D2C"/>
    <w:rsid w:val="007620A4"/>
    <w:rsid w:val="00765D74"/>
    <w:rsid w:val="00783B7F"/>
    <w:rsid w:val="00785279"/>
    <w:rsid w:val="007914EA"/>
    <w:rsid w:val="00794063"/>
    <w:rsid w:val="007969B1"/>
    <w:rsid w:val="007A6552"/>
    <w:rsid w:val="007B7973"/>
    <w:rsid w:val="007C02CB"/>
    <w:rsid w:val="007C29F6"/>
    <w:rsid w:val="007C4A2D"/>
    <w:rsid w:val="007C4EE6"/>
    <w:rsid w:val="007C779C"/>
    <w:rsid w:val="007D1040"/>
    <w:rsid w:val="007D6D91"/>
    <w:rsid w:val="007D7F00"/>
    <w:rsid w:val="007D7F94"/>
    <w:rsid w:val="007E2638"/>
    <w:rsid w:val="007E69BE"/>
    <w:rsid w:val="007E729B"/>
    <w:rsid w:val="007E7CE1"/>
    <w:rsid w:val="007F0FB7"/>
    <w:rsid w:val="007F3902"/>
    <w:rsid w:val="007F3C77"/>
    <w:rsid w:val="007F7988"/>
    <w:rsid w:val="00801E5E"/>
    <w:rsid w:val="00804EB9"/>
    <w:rsid w:val="00804F60"/>
    <w:rsid w:val="00806E0C"/>
    <w:rsid w:val="0081261D"/>
    <w:rsid w:val="00814793"/>
    <w:rsid w:val="00814DC9"/>
    <w:rsid w:val="00815462"/>
    <w:rsid w:val="008170A0"/>
    <w:rsid w:val="00827A41"/>
    <w:rsid w:val="008339AA"/>
    <w:rsid w:val="00834876"/>
    <w:rsid w:val="00836E0E"/>
    <w:rsid w:val="00842406"/>
    <w:rsid w:val="0084248B"/>
    <w:rsid w:val="008434E7"/>
    <w:rsid w:val="00850593"/>
    <w:rsid w:val="0085559A"/>
    <w:rsid w:val="008605A3"/>
    <w:rsid w:val="008668B9"/>
    <w:rsid w:val="00871E24"/>
    <w:rsid w:val="008745C1"/>
    <w:rsid w:val="0088021E"/>
    <w:rsid w:val="00885539"/>
    <w:rsid w:val="00885A57"/>
    <w:rsid w:val="00887628"/>
    <w:rsid w:val="008877B9"/>
    <w:rsid w:val="0089261F"/>
    <w:rsid w:val="00895A16"/>
    <w:rsid w:val="00897DA7"/>
    <w:rsid w:val="008A2AB5"/>
    <w:rsid w:val="008A3287"/>
    <w:rsid w:val="008A4E7B"/>
    <w:rsid w:val="008A69ED"/>
    <w:rsid w:val="008B00A1"/>
    <w:rsid w:val="008B12BE"/>
    <w:rsid w:val="008B4B69"/>
    <w:rsid w:val="008B5D0E"/>
    <w:rsid w:val="008B7137"/>
    <w:rsid w:val="008C13FA"/>
    <w:rsid w:val="008C1C0E"/>
    <w:rsid w:val="008C2EA3"/>
    <w:rsid w:val="008C4E21"/>
    <w:rsid w:val="008C6A5D"/>
    <w:rsid w:val="008C6DD7"/>
    <w:rsid w:val="008C776E"/>
    <w:rsid w:val="008D0C19"/>
    <w:rsid w:val="008D2764"/>
    <w:rsid w:val="008D31DA"/>
    <w:rsid w:val="008D4276"/>
    <w:rsid w:val="008D4FD1"/>
    <w:rsid w:val="008E1346"/>
    <w:rsid w:val="008E2EC1"/>
    <w:rsid w:val="008E7AE8"/>
    <w:rsid w:val="008F1132"/>
    <w:rsid w:val="008F5A59"/>
    <w:rsid w:val="008F5B26"/>
    <w:rsid w:val="008F6B7C"/>
    <w:rsid w:val="0090516C"/>
    <w:rsid w:val="00910C9D"/>
    <w:rsid w:val="00911A85"/>
    <w:rsid w:val="00912F98"/>
    <w:rsid w:val="00922597"/>
    <w:rsid w:val="00923028"/>
    <w:rsid w:val="009239A3"/>
    <w:rsid w:val="00924351"/>
    <w:rsid w:val="00924764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40799"/>
    <w:rsid w:val="00945C23"/>
    <w:rsid w:val="0095101A"/>
    <w:rsid w:val="00955E68"/>
    <w:rsid w:val="00957113"/>
    <w:rsid w:val="00966222"/>
    <w:rsid w:val="009668CC"/>
    <w:rsid w:val="00972944"/>
    <w:rsid w:val="00976C21"/>
    <w:rsid w:val="00983B47"/>
    <w:rsid w:val="00983BA2"/>
    <w:rsid w:val="009861C9"/>
    <w:rsid w:val="00994FD2"/>
    <w:rsid w:val="00996DE1"/>
    <w:rsid w:val="009A041B"/>
    <w:rsid w:val="009A272B"/>
    <w:rsid w:val="009A29CA"/>
    <w:rsid w:val="009A61ED"/>
    <w:rsid w:val="009B28D6"/>
    <w:rsid w:val="009C0984"/>
    <w:rsid w:val="009C54D4"/>
    <w:rsid w:val="009C6F94"/>
    <w:rsid w:val="009D07F0"/>
    <w:rsid w:val="009D09A2"/>
    <w:rsid w:val="009D29F0"/>
    <w:rsid w:val="009D41D1"/>
    <w:rsid w:val="009D5DC0"/>
    <w:rsid w:val="009D75B8"/>
    <w:rsid w:val="009E0FC6"/>
    <w:rsid w:val="009E2B1F"/>
    <w:rsid w:val="009F08C6"/>
    <w:rsid w:val="009F0F59"/>
    <w:rsid w:val="00A007AB"/>
    <w:rsid w:val="00A00BB7"/>
    <w:rsid w:val="00A07B79"/>
    <w:rsid w:val="00A1283C"/>
    <w:rsid w:val="00A15903"/>
    <w:rsid w:val="00A162F3"/>
    <w:rsid w:val="00A46644"/>
    <w:rsid w:val="00A554D2"/>
    <w:rsid w:val="00A572A8"/>
    <w:rsid w:val="00A627AF"/>
    <w:rsid w:val="00A63091"/>
    <w:rsid w:val="00A67FA6"/>
    <w:rsid w:val="00A730CE"/>
    <w:rsid w:val="00A75687"/>
    <w:rsid w:val="00A76504"/>
    <w:rsid w:val="00A80D6F"/>
    <w:rsid w:val="00A82A5B"/>
    <w:rsid w:val="00A87A34"/>
    <w:rsid w:val="00A97C95"/>
    <w:rsid w:val="00AA24A9"/>
    <w:rsid w:val="00AA4816"/>
    <w:rsid w:val="00AA7B84"/>
    <w:rsid w:val="00AA7BBD"/>
    <w:rsid w:val="00AC01FB"/>
    <w:rsid w:val="00AD5BC7"/>
    <w:rsid w:val="00AD6597"/>
    <w:rsid w:val="00AD7E6D"/>
    <w:rsid w:val="00AE2AC8"/>
    <w:rsid w:val="00AE2ADE"/>
    <w:rsid w:val="00AE51F3"/>
    <w:rsid w:val="00AE55F1"/>
    <w:rsid w:val="00AF2BC9"/>
    <w:rsid w:val="00AF53A3"/>
    <w:rsid w:val="00AF765E"/>
    <w:rsid w:val="00B00EC9"/>
    <w:rsid w:val="00B01D9A"/>
    <w:rsid w:val="00B01FBC"/>
    <w:rsid w:val="00B037D2"/>
    <w:rsid w:val="00B104A9"/>
    <w:rsid w:val="00B11C70"/>
    <w:rsid w:val="00B13A03"/>
    <w:rsid w:val="00B16EDB"/>
    <w:rsid w:val="00B233B6"/>
    <w:rsid w:val="00B2583C"/>
    <w:rsid w:val="00B30018"/>
    <w:rsid w:val="00B3192E"/>
    <w:rsid w:val="00B35053"/>
    <w:rsid w:val="00B3663A"/>
    <w:rsid w:val="00B36CB5"/>
    <w:rsid w:val="00B37C6B"/>
    <w:rsid w:val="00B40499"/>
    <w:rsid w:val="00B43551"/>
    <w:rsid w:val="00B43B4F"/>
    <w:rsid w:val="00B4597C"/>
    <w:rsid w:val="00B50B84"/>
    <w:rsid w:val="00B50C1A"/>
    <w:rsid w:val="00B5365B"/>
    <w:rsid w:val="00B60F14"/>
    <w:rsid w:val="00B67265"/>
    <w:rsid w:val="00B71002"/>
    <w:rsid w:val="00B714A6"/>
    <w:rsid w:val="00B724AF"/>
    <w:rsid w:val="00B73F3F"/>
    <w:rsid w:val="00B74CD3"/>
    <w:rsid w:val="00B7679B"/>
    <w:rsid w:val="00B81144"/>
    <w:rsid w:val="00B838F3"/>
    <w:rsid w:val="00B8705E"/>
    <w:rsid w:val="00B90A9D"/>
    <w:rsid w:val="00BA10F4"/>
    <w:rsid w:val="00BA42ED"/>
    <w:rsid w:val="00BA6BFE"/>
    <w:rsid w:val="00BA7401"/>
    <w:rsid w:val="00BB14B5"/>
    <w:rsid w:val="00BB35E2"/>
    <w:rsid w:val="00BB6547"/>
    <w:rsid w:val="00BB6F0A"/>
    <w:rsid w:val="00BC3516"/>
    <w:rsid w:val="00BC54F4"/>
    <w:rsid w:val="00BC6BDA"/>
    <w:rsid w:val="00BC7856"/>
    <w:rsid w:val="00BD0FC8"/>
    <w:rsid w:val="00BD37FC"/>
    <w:rsid w:val="00BD4C2F"/>
    <w:rsid w:val="00BE1251"/>
    <w:rsid w:val="00BE2E4B"/>
    <w:rsid w:val="00BE4039"/>
    <w:rsid w:val="00BE4DB1"/>
    <w:rsid w:val="00BE5D88"/>
    <w:rsid w:val="00BE6355"/>
    <w:rsid w:val="00BE6C76"/>
    <w:rsid w:val="00BF6A34"/>
    <w:rsid w:val="00C02722"/>
    <w:rsid w:val="00C04C4A"/>
    <w:rsid w:val="00C10F61"/>
    <w:rsid w:val="00C14439"/>
    <w:rsid w:val="00C265DD"/>
    <w:rsid w:val="00C2677E"/>
    <w:rsid w:val="00C2729D"/>
    <w:rsid w:val="00C27921"/>
    <w:rsid w:val="00C33BE5"/>
    <w:rsid w:val="00C3438F"/>
    <w:rsid w:val="00C40DE8"/>
    <w:rsid w:val="00C4172E"/>
    <w:rsid w:val="00C420CF"/>
    <w:rsid w:val="00C428C0"/>
    <w:rsid w:val="00C536A6"/>
    <w:rsid w:val="00C56156"/>
    <w:rsid w:val="00C56986"/>
    <w:rsid w:val="00C66622"/>
    <w:rsid w:val="00C67A75"/>
    <w:rsid w:val="00C72831"/>
    <w:rsid w:val="00C72AC9"/>
    <w:rsid w:val="00C7528E"/>
    <w:rsid w:val="00C83BBA"/>
    <w:rsid w:val="00C87B1A"/>
    <w:rsid w:val="00C92074"/>
    <w:rsid w:val="00C949C6"/>
    <w:rsid w:val="00C94C63"/>
    <w:rsid w:val="00C94D05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3425"/>
    <w:rsid w:val="00CC6DEC"/>
    <w:rsid w:val="00CD05CA"/>
    <w:rsid w:val="00CD0F5F"/>
    <w:rsid w:val="00CD154C"/>
    <w:rsid w:val="00CD25A5"/>
    <w:rsid w:val="00CD273A"/>
    <w:rsid w:val="00CD3C0B"/>
    <w:rsid w:val="00CD57AF"/>
    <w:rsid w:val="00CD6B05"/>
    <w:rsid w:val="00CE1E4D"/>
    <w:rsid w:val="00CE4019"/>
    <w:rsid w:val="00CE4A22"/>
    <w:rsid w:val="00CE5454"/>
    <w:rsid w:val="00CF184C"/>
    <w:rsid w:val="00CF2058"/>
    <w:rsid w:val="00CF61A0"/>
    <w:rsid w:val="00D017CB"/>
    <w:rsid w:val="00D1116F"/>
    <w:rsid w:val="00D11E17"/>
    <w:rsid w:val="00D12745"/>
    <w:rsid w:val="00D160AF"/>
    <w:rsid w:val="00D24BC6"/>
    <w:rsid w:val="00D25999"/>
    <w:rsid w:val="00D26B6C"/>
    <w:rsid w:val="00D32E91"/>
    <w:rsid w:val="00D34C80"/>
    <w:rsid w:val="00D37C01"/>
    <w:rsid w:val="00D41FA9"/>
    <w:rsid w:val="00D465EC"/>
    <w:rsid w:val="00D54E78"/>
    <w:rsid w:val="00D55CDE"/>
    <w:rsid w:val="00D60534"/>
    <w:rsid w:val="00D60715"/>
    <w:rsid w:val="00D62761"/>
    <w:rsid w:val="00D6478F"/>
    <w:rsid w:val="00D71B97"/>
    <w:rsid w:val="00D76762"/>
    <w:rsid w:val="00D7774E"/>
    <w:rsid w:val="00D81949"/>
    <w:rsid w:val="00D839FB"/>
    <w:rsid w:val="00D85579"/>
    <w:rsid w:val="00D91D3F"/>
    <w:rsid w:val="00D929D7"/>
    <w:rsid w:val="00D93C05"/>
    <w:rsid w:val="00DA3817"/>
    <w:rsid w:val="00DA4BEF"/>
    <w:rsid w:val="00DA4D16"/>
    <w:rsid w:val="00DA5E00"/>
    <w:rsid w:val="00DA71BB"/>
    <w:rsid w:val="00DB2C47"/>
    <w:rsid w:val="00DB33CE"/>
    <w:rsid w:val="00DB59BB"/>
    <w:rsid w:val="00DB65C8"/>
    <w:rsid w:val="00DC09FE"/>
    <w:rsid w:val="00DC2EDC"/>
    <w:rsid w:val="00DC352D"/>
    <w:rsid w:val="00DC3AC0"/>
    <w:rsid w:val="00DD068A"/>
    <w:rsid w:val="00DD08B8"/>
    <w:rsid w:val="00DD135A"/>
    <w:rsid w:val="00DD24BF"/>
    <w:rsid w:val="00DD54D5"/>
    <w:rsid w:val="00DE0C78"/>
    <w:rsid w:val="00DE0F87"/>
    <w:rsid w:val="00DE13F6"/>
    <w:rsid w:val="00DE34E4"/>
    <w:rsid w:val="00DE635F"/>
    <w:rsid w:val="00DE6EBC"/>
    <w:rsid w:val="00DF5389"/>
    <w:rsid w:val="00E050C8"/>
    <w:rsid w:val="00E058FC"/>
    <w:rsid w:val="00E075E3"/>
    <w:rsid w:val="00E139D8"/>
    <w:rsid w:val="00E159B4"/>
    <w:rsid w:val="00E169CF"/>
    <w:rsid w:val="00E2070C"/>
    <w:rsid w:val="00E23ECF"/>
    <w:rsid w:val="00E24BD9"/>
    <w:rsid w:val="00E25993"/>
    <w:rsid w:val="00E26296"/>
    <w:rsid w:val="00E27D29"/>
    <w:rsid w:val="00E35B4C"/>
    <w:rsid w:val="00E370BD"/>
    <w:rsid w:val="00E41976"/>
    <w:rsid w:val="00E510CC"/>
    <w:rsid w:val="00E5181C"/>
    <w:rsid w:val="00E57FCF"/>
    <w:rsid w:val="00E61D2D"/>
    <w:rsid w:val="00E745DF"/>
    <w:rsid w:val="00E75EE3"/>
    <w:rsid w:val="00E76C6A"/>
    <w:rsid w:val="00E771DE"/>
    <w:rsid w:val="00E80B95"/>
    <w:rsid w:val="00E83C1C"/>
    <w:rsid w:val="00E8630E"/>
    <w:rsid w:val="00E878AC"/>
    <w:rsid w:val="00E90CA9"/>
    <w:rsid w:val="00E9683A"/>
    <w:rsid w:val="00EA0D56"/>
    <w:rsid w:val="00EA0D84"/>
    <w:rsid w:val="00EA1130"/>
    <w:rsid w:val="00EA59F0"/>
    <w:rsid w:val="00EB1C33"/>
    <w:rsid w:val="00EB2A8E"/>
    <w:rsid w:val="00EB492E"/>
    <w:rsid w:val="00EB68D7"/>
    <w:rsid w:val="00EC3AB8"/>
    <w:rsid w:val="00EC6180"/>
    <w:rsid w:val="00ED0341"/>
    <w:rsid w:val="00ED4673"/>
    <w:rsid w:val="00ED6257"/>
    <w:rsid w:val="00EE7E9F"/>
    <w:rsid w:val="00EF1798"/>
    <w:rsid w:val="00EF5FFD"/>
    <w:rsid w:val="00F0237C"/>
    <w:rsid w:val="00F05B81"/>
    <w:rsid w:val="00F05C6A"/>
    <w:rsid w:val="00F111B8"/>
    <w:rsid w:val="00F116A7"/>
    <w:rsid w:val="00F11764"/>
    <w:rsid w:val="00F12E9F"/>
    <w:rsid w:val="00F1565F"/>
    <w:rsid w:val="00F222E7"/>
    <w:rsid w:val="00F23193"/>
    <w:rsid w:val="00F23C08"/>
    <w:rsid w:val="00F33D0D"/>
    <w:rsid w:val="00F346B2"/>
    <w:rsid w:val="00F43FEB"/>
    <w:rsid w:val="00F47552"/>
    <w:rsid w:val="00F50E0F"/>
    <w:rsid w:val="00F64087"/>
    <w:rsid w:val="00F67702"/>
    <w:rsid w:val="00F708BC"/>
    <w:rsid w:val="00F74DAA"/>
    <w:rsid w:val="00F80A21"/>
    <w:rsid w:val="00F80B23"/>
    <w:rsid w:val="00F815F7"/>
    <w:rsid w:val="00F827B3"/>
    <w:rsid w:val="00F83956"/>
    <w:rsid w:val="00F8573A"/>
    <w:rsid w:val="00F971FA"/>
    <w:rsid w:val="00FA1111"/>
    <w:rsid w:val="00FA64F3"/>
    <w:rsid w:val="00FA6643"/>
    <w:rsid w:val="00FA7AB4"/>
    <w:rsid w:val="00FB236B"/>
    <w:rsid w:val="00FB4FDA"/>
    <w:rsid w:val="00FB5AA6"/>
    <w:rsid w:val="00FC3649"/>
    <w:rsid w:val="00FC3E01"/>
    <w:rsid w:val="00FD2906"/>
    <w:rsid w:val="00FD4509"/>
    <w:rsid w:val="00FD5DA1"/>
    <w:rsid w:val="00FE07E5"/>
    <w:rsid w:val="00FE30BD"/>
    <w:rsid w:val="00FE3A81"/>
    <w:rsid w:val="00FF304E"/>
    <w:rsid w:val="00FF35DE"/>
    <w:rsid w:val="00FF3BE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15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ukzuz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Romanova@ukzu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a.Dvorakova@ukzuz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ová Hana</cp:lastModifiedBy>
  <cp:revision>3</cp:revision>
  <cp:lastPrinted>2017-03-20T09:52:00Z</cp:lastPrinted>
  <dcterms:created xsi:type="dcterms:W3CDTF">2025-09-18T09:41:00Z</dcterms:created>
  <dcterms:modified xsi:type="dcterms:W3CDTF">2025-09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